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FC4C" w14:textId="77777777" w:rsidR="00EB7A24" w:rsidRPr="006344D5" w:rsidRDefault="00EB7A24" w:rsidP="00EB7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</w:t>
      </w:r>
      <w:r w:rsidR="0072088B" w:rsidRPr="006344D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и</w:t>
      </w:r>
      <w:r w:rsidRPr="00634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72088B" w:rsidRPr="006344D5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го образования</w:t>
      </w:r>
      <w:r w:rsidRPr="00634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</w:p>
    <w:p w14:paraId="1A52C854" w14:textId="77777777" w:rsidR="00C96207" w:rsidRDefault="00636C9C" w:rsidP="00EB7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бюджетное образовательное учреждение </w:t>
      </w:r>
    </w:p>
    <w:p w14:paraId="74DBF463" w14:textId="77777777" w:rsidR="00636C9C" w:rsidRDefault="00636C9C" w:rsidP="00EB7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го образовани</w:t>
      </w:r>
      <w:r w:rsidR="00C9620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</w:p>
    <w:p w14:paraId="353B6ACF" w14:textId="77777777" w:rsidR="00EB7A24" w:rsidRPr="006344D5" w:rsidRDefault="00EB7A24" w:rsidP="00EB7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4D5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ий государственный технический университет</w:t>
      </w:r>
    </w:p>
    <w:p w14:paraId="437D4FF4" w14:textId="77777777" w:rsidR="00EB7A24" w:rsidRPr="006344D5" w:rsidRDefault="00EB7A24" w:rsidP="00E876B3">
      <w:pPr>
        <w:jc w:val="center"/>
        <w:rPr>
          <w:rFonts w:ascii="Times New Roman" w:hAnsi="Times New Roman" w:cs="Times New Roman"/>
        </w:rPr>
      </w:pPr>
    </w:p>
    <w:p w14:paraId="39712BCB" w14:textId="77777777" w:rsidR="00C96207" w:rsidRDefault="00A44080" w:rsidP="00636C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44D5">
        <w:rPr>
          <w:rFonts w:ascii="Times New Roman" w:hAnsi="Times New Roman" w:cs="Times New Roman"/>
          <w:sz w:val="26"/>
          <w:szCs w:val="26"/>
        </w:rPr>
        <w:t xml:space="preserve">Вниманию директоров, учителей </w:t>
      </w:r>
      <w:r w:rsidR="00106F0B" w:rsidRPr="006344D5">
        <w:rPr>
          <w:rFonts w:ascii="Times New Roman" w:hAnsi="Times New Roman" w:cs="Times New Roman"/>
          <w:sz w:val="26"/>
          <w:szCs w:val="26"/>
        </w:rPr>
        <w:t>обществознания</w:t>
      </w:r>
      <w:r w:rsidRPr="006344D5">
        <w:rPr>
          <w:rFonts w:ascii="Times New Roman" w:hAnsi="Times New Roman" w:cs="Times New Roman"/>
          <w:sz w:val="26"/>
          <w:szCs w:val="26"/>
        </w:rPr>
        <w:t xml:space="preserve"> и учащихся 10-11 классов</w:t>
      </w:r>
      <w:r w:rsidR="00C96207">
        <w:rPr>
          <w:rFonts w:ascii="Times New Roman" w:hAnsi="Times New Roman" w:cs="Times New Roman"/>
          <w:sz w:val="26"/>
          <w:szCs w:val="26"/>
        </w:rPr>
        <w:t xml:space="preserve"> </w:t>
      </w:r>
      <w:r w:rsidR="00C96207" w:rsidRPr="006344D5">
        <w:rPr>
          <w:rFonts w:ascii="Times New Roman" w:hAnsi="Times New Roman" w:cs="Times New Roman"/>
          <w:sz w:val="26"/>
          <w:szCs w:val="26"/>
        </w:rPr>
        <w:t>общеобразовательных учреждений</w:t>
      </w:r>
      <w:r w:rsidR="0072088B" w:rsidRPr="006344D5">
        <w:rPr>
          <w:rFonts w:ascii="Times New Roman" w:hAnsi="Times New Roman" w:cs="Times New Roman"/>
          <w:sz w:val="26"/>
          <w:szCs w:val="26"/>
        </w:rPr>
        <w:t>,</w:t>
      </w:r>
      <w:r w:rsidR="00C962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A9D0A7" w14:textId="77777777" w:rsidR="00F36678" w:rsidRPr="006344D5" w:rsidRDefault="0072088B" w:rsidP="00636C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44D5">
        <w:rPr>
          <w:rFonts w:ascii="Times New Roman" w:hAnsi="Times New Roman" w:cs="Times New Roman"/>
          <w:sz w:val="26"/>
          <w:szCs w:val="26"/>
        </w:rPr>
        <w:t>студентов СПО</w:t>
      </w:r>
      <w:r w:rsidR="00C96207">
        <w:rPr>
          <w:rFonts w:ascii="Times New Roman" w:hAnsi="Times New Roman" w:cs="Times New Roman"/>
          <w:sz w:val="26"/>
          <w:szCs w:val="26"/>
        </w:rPr>
        <w:t>!</w:t>
      </w:r>
    </w:p>
    <w:p w14:paraId="1EB68291" w14:textId="77777777" w:rsidR="00BA6D1C" w:rsidRDefault="00BA6D1C" w:rsidP="00636C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BBBDBB" w14:textId="77777777" w:rsidR="00636C9C" w:rsidRPr="006344D5" w:rsidRDefault="00636C9C" w:rsidP="00636C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6A8C97" w14:textId="77777777" w:rsidR="00A44080" w:rsidRPr="006344D5" w:rsidRDefault="00A44080" w:rsidP="00A440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4D5">
        <w:rPr>
          <w:rFonts w:ascii="Times New Roman" w:hAnsi="Times New Roman" w:cs="Times New Roman"/>
          <w:b/>
          <w:sz w:val="32"/>
          <w:szCs w:val="32"/>
        </w:rPr>
        <w:t>Информационное письмо</w:t>
      </w:r>
    </w:p>
    <w:p w14:paraId="65A07F01" w14:textId="77777777" w:rsidR="00E876B3" w:rsidRPr="006344D5" w:rsidRDefault="00E876B3" w:rsidP="00E8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4D5">
        <w:rPr>
          <w:rFonts w:ascii="Times New Roman" w:hAnsi="Times New Roman" w:cs="Times New Roman"/>
          <w:sz w:val="26"/>
          <w:szCs w:val="26"/>
        </w:rPr>
        <w:t>Ярославским государственным техническим университетом (ЯГТУ) в рамках програ</w:t>
      </w:r>
      <w:r w:rsidR="00A608B1" w:rsidRPr="006344D5">
        <w:rPr>
          <w:rFonts w:ascii="Times New Roman" w:hAnsi="Times New Roman" w:cs="Times New Roman"/>
          <w:sz w:val="26"/>
          <w:szCs w:val="26"/>
        </w:rPr>
        <w:t xml:space="preserve">ммы внеучебной деятельности </w:t>
      </w:r>
      <w:r w:rsidR="00F37E44" w:rsidRPr="006344D5">
        <w:rPr>
          <w:rFonts w:ascii="Times New Roman" w:hAnsi="Times New Roman" w:cs="Times New Roman"/>
          <w:sz w:val="26"/>
          <w:szCs w:val="26"/>
        </w:rPr>
        <w:t>в</w:t>
      </w:r>
      <w:r w:rsidR="00F37E44" w:rsidRPr="006344D5">
        <w:rPr>
          <w:rFonts w:ascii="Times New Roman" w:eastAsia="Times New Roman" w:hAnsi="Times New Roman" w:cs="Times New Roman"/>
          <w:sz w:val="26"/>
          <w:szCs w:val="26"/>
        </w:rPr>
        <w:t xml:space="preserve"> целях </w:t>
      </w:r>
      <w:r w:rsidR="00C7001B" w:rsidRPr="006344D5">
        <w:rPr>
          <w:rFonts w:ascii="Times New Roman" w:eastAsia="Times New Roman" w:hAnsi="Times New Roman" w:cs="Times New Roman"/>
          <w:sz w:val="26"/>
          <w:szCs w:val="26"/>
        </w:rPr>
        <w:t xml:space="preserve">выявление и развитие у обучающихся творческих </w:t>
      </w:r>
      <w:r w:rsidR="00A34E7F" w:rsidRPr="006344D5">
        <w:rPr>
          <w:rFonts w:ascii="Times New Roman" w:eastAsia="Times New Roman" w:hAnsi="Times New Roman" w:cs="Times New Roman"/>
          <w:sz w:val="26"/>
          <w:szCs w:val="26"/>
        </w:rPr>
        <w:t>способностей</w:t>
      </w:r>
      <w:r w:rsidR="00C7001B" w:rsidRPr="006344D5">
        <w:rPr>
          <w:rFonts w:ascii="Times New Roman" w:eastAsia="Times New Roman" w:hAnsi="Times New Roman" w:cs="Times New Roman"/>
          <w:sz w:val="26"/>
          <w:szCs w:val="26"/>
        </w:rPr>
        <w:t>̆ и интереса к изучению общества</w:t>
      </w:r>
      <w:r w:rsidR="00F37E44" w:rsidRPr="006344D5">
        <w:rPr>
          <w:rFonts w:ascii="Times New Roman" w:hAnsi="Times New Roman" w:cs="Times New Roman"/>
          <w:sz w:val="26"/>
          <w:szCs w:val="26"/>
        </w:rPr>
        <w:t xml:space="preserve"> </w:t>
      </w:r>
      <w:r w:rsidR="00C7001B" w:rsidRPr="006344D5">
        <w:rPr>
          <w:rFonts w:ascii="Times New Roman" w:hAnsi="Times New Roman" w:cs="Times New Roman"/>
          <w:sz w:val="26"/>
          <w:szCs w:val="26"/>
        </w:rPr>
        <w:t>22</w:t>
      </w:r>
      <w:r w:rsidRPr="006344D5">
        <w:rPr>
          <w:rFonts w:ascii="Times New Roman" w:hAnsi="Times New Roman" w:cs="Times New Roman"/>
          <w:sz w:val="26"/>
          <w:szCs w:val="26"/>
        </w:rPr>
        <w:t xml:space="preserve"> </w:t>
      </w:r>
      <w:r w:rsidR="00C7001B" w:rsidRPr="006344D5">
        <w:rPr>
          <w:rFonts w:ascii="Times New Roman" w:hAnsi="Times New Roman" w:cs="Times New Roman"/>
          <w:sz w:val="26"/>
          <w:szCs w:val="26"/>
        </w:rPr>
        <w:t>марта 2023 г</w:t>
      </w:r>
      <w:r w:rsidRPr="006344D5">
        <w:rPr>
          <w:rFonts w:ascii="Times New Roman" w:hAnsi="Times New Roman" w:cs="Times New Roman"/>
          <w:sz w:val="26"/>
          <w:szCs w:val="26"/>
        </w:rPr>
        <w:t xml:space="preserve"> буде</w:t>
      </w:r>
      <w:r w:rsidR="00A608B1" w:rsidRPr="006344D5">
        <w:rPr>
          <w:rFonts w:ascii="Times New Roman" w:hAnsi="Times New Roman" w:cs="Times New Roman"/>
          <w:sz w:val="26"/>
          <w:szCs w:val="26"/>
        </w:rPr>
        <w:t>т</w:t>
      </w:r>
      <w:r w:rsidRPr="006344D5">
        <w:rPr>
          <w:rFonts w:ascii="Times New Roman" w:hAnsi="Times New Roman" w:cs="Times New Roman"/>
          <w:sz w:val="26"/>
          <w:szCs w:val="26"/>
        </w:rPr>
        <w:t xml:space="preserve"> проводиться межрегиональная</w:t>
      </w:r>
      <w:r w:rsidR="00B462EE">
        <w:rPr>
          <w:rFonts w:ascii="Times New Roman" w:hAnsi="Times New Roman" w:cs="Times New Roman"/>
          <w:sz w:val="26"/>
          <w:szCs w:val="26"/>
        </w:rPr>
        <w:t xml:space="preserve"> предметная</w:t>
      </w:r>
      <w:r w:rsidRPr="006344D5">
        <w:rPr>
          <w:rFonts w:ascii="Times New Roman" w:hAnsi="Times New Roman" w:cs="Times New Roman"/>
          <w:sz w:val="26"/>
          <w:szCs w:val="26"/>
        </w:rPr>
        <w:t xml:space="preserve"> олимпиада</w:t>
      </w:r>
      <w:r w:rsidR="00EB7A24" w:rsidRPr="006344D5">
        <w:rPr>
          <w:rFonts w:ascii="Times New Roman" w:hAnsi="Times New Roman" w:cs="Times New Roman"/>
          <w:sz w:val="26"/>
          <w:szCs w:val="26"/>
        </w:rPr>
        <w:t xml:space="preserve"> (далее – Олимпиада)</w:t>
      </w:r>
      <w:r w:rsidRPr="006344D5">
        <w:rPr>
          <w:rFonts w:ascii="Times New Roman" w:hAnsi="Times New Roman" w:cs="Times New Roman"/>
          <w:sz w:val="26"/>
          <w:szCs w:val="26"/>
        </w:rPr>
        <w:t xml:space="preserve"> по </w:t>
      </w:r>
      <w:r w:rsidR="00C7001B" w:rsidRPr="006344D5">
        <w:rPr>
          <w:rFonts w:ascii="Times New Roman" w:hAnsi="Times New Roman" w:cs="Times New Roman"/>
          <w:sz w:val="26"/>
          <w:szCs w:val="26"/>
        </w:rPr>
        <w:t xml:space="preserve">обществознанию </w:t>
      </w:r>
      <w:r w:rsidRPr="006344D5">
        <w:rPr>
          <w:rFonts w:ascii="Times New Roman" w:hAnsi="Times New Roman" w:cs="Times New Roman"/>
          <w:sz w:val="26"/>
          <w:szCs w:val="26"/>
        </w:rPr>
        <w:t>для учащихся 10-11 классов</w:t>
      </w:r>
      <w:r w:rsidR="0006712B" w:rsidRPr="0006712B">
        <w:rPr>
          <w:rFonts w:ascii="Times New Roman" w:hAnsi="Times New Roman" w:cs="Times New Roman"/>
          <w:sz w:val="26"/>
          <w:szCs w:val="26"/>
        </w:rPr>
        <w:t xml:space="preserve"> </w:t>
      </w:r>
      <w:r w:rsidR="0006712B">
        <w:rPr>
          <w:rFonts w:ascii="Times New Roman" w:hAnsi="Times New Roman" w:cs="Times New Roman"/>
          <w:sz w:val="26"/>
          <w:szCs w:val="26"/>
        </w:rPr>
        <w:t>и студентов СПО</w:t>
      </w:r>
      <w:r w:rsidRPr="006344D5">
        <w:rPr>
          <w:rFonts w:ascii="Times New Roman" w:hAnsi="Times New Roman" w:cs="Times New Roman"/>
          <w:sz w:val="26"/>
          <w:szCs w:val="26"/>
        </w:rPr>
        <w:t>.</w:t>
      </w:r>
    </w:p>
    <w:p w14:paraId="593536D5" w14:textId="77777777" w:rsidR="00C7001B" w:rsidRPr="006344D5" w:rsidRDefault="00C7001B" w:rsidP="00C70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4D5">
        <w:rPr>
          <w:rFonts w:ascii="Times New Roman" w:hAnsi="Times New Roman" w:cs="Times New Roman"/>
          <w:sz w:val="26"/>
          <w:szCs w:val="26"/>
        </w:rPr>
        <w:t>Олимпиада проводится в очной форме в аудиторном фонде ЯГТУ 22 марта 2023 года с 15.00 часов по адресу, г. Ярославль, Мос</w:t>
      </w:r>
      <w:r w:rsidR="0015130F">
        <w:rPr>
          <w:rFonts w:ascii="Times New Roman" w:hAnsi="Times New Roman" w:cs="Times New Roman"/>
          <w:sz w:val="26"/>
          <w:szCs w:val="26"/>
        </w:rPr>
        <w:t>ковский проспект, 84, корпус «А».</w:t>
      </w:r>
      <w:r w:rsidRPr="006344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8571AD" w14:textId="77777777" w:rsidR="00A44080" w:rsidRPr="006344D5" w:rsidRDefault="00C7001B" w:rsidP="00C70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4D5">
        <w:rPr>
          <w:rFonts w:ascii="Times New Roman" w:hAnsi="Times New Roman" w:cs="Times New Roman"/>
          <w:sz w:val="26"/>
          <w:szCs w:val="26"/>
        </w:rPr>
        <w:t>Регистрация участников осуществляется в период с 2</w:t>
      </w:r>
      <w:r w:rsidR="0072088B" w:rsidRPr="006344D5">
        <w:rPr>
          <w:rFonts w:ascii="Times New Roman" w:hAnsi="Times New Roman" w:cs="Times New Roman"/>
          <w:sz w:val="26"/>
          <w:szCs w:val="26"/>
        </w:rPr>
        <w:t>0 февраля</w:t>
      </w:r>
      <w:r w:rsidRPr="006344D5">
        <w:rPr>
          <w:rFonts w:ascii="Times New Roman" w:hAnsi="Times New Roman" w:cs="Times New Roman"/>
          <w:sz w:val="26"/>
          <w:szCs w:val="26"/>
        </w:rPr>
        <w:t xml:space="preserve"> по 2</w:t>
      </w:r>
      <w:r w:rsidR="0072088B" w:rsidRPr="006344D5">
        <w:rPr>
          <w:rFonts w:ascii="Times New Roman" w:hAnsi="Times New Roman" w:cs="Times New Roman"/>
          <w:sz w:val="26"/>
          <w:szCs w:val="26"/>
        </w:rPr>
        <w:t>0</w:t>
      </w:r>
      <w:r w:rsidRPr="006344D5">
        <w:rPr>
          <w:rFonts w:ascii="Times New Roman" w:hAnsi="Times New Roman" w:cs="Times New Roman"/>
          <w:sz w:val="26"/>
          <w:szCs w:val="26"/>
        </w:rPr>
        <w:t xml:space="preserve"> марта 2023 г</w:t>
      </w:r>
      <w:r w:rsidR="004D2EAE" w:rsidRPr="006344D5">
        <w:rPr>
          <w:rFonts w:ascii="Times New Roman" w:hAnsi="Times New Roman" w:cs="Times New Roman"/>
          <w:sz w:val="26"/>
          <w:szCs w:val="26"/>
        </w:rPr>
        <w:t>. Победители и призеры получают соответствующие дипломы</w:t>
      </w:r>
      <w:r w:rsidR="00293165" w:rsidRPr="006344D5">
        <w:rPr>
          <w:rFonts w:ascii="Times New Roman" w:hAnsi="Times New Roman" w:cs="Times New Roman"/>
          <w:sz w:val="26"/>
          <w:szCs w:val="26"/>
        </w:rPr>
        <w:t xml:space="preserve"> 1, 2 и 3 степени, остальные – сертификаты участников.</w:t>
      </w:r>
      <w:r w:rsidR="00A608B1" w:rsidRPr="006344D5">
        <w:rPr>
          <w:rFonts w:ascii="Times New Roman" w:hAnsi="Times New Roman" w:cs="Times New Roman"/>
          <w:sz w:val="26"/>
          <w:szCs w:val="26"/>
        </w:rPr>
        <w:t xml:space="preserve"> </w:t>
      </w:r>
      <w:r w:rsidR="00293165" w:rsidRPr="006344D5">
        <w:rPr>
          <w:rFonts w:ascii="Times New Roman" w:hAnsi="Times New Roman" w:cs="Times New Roman"/>
          <w:sz w:val="26"/>
          <w:szCs w:val="26"/>
        </w:rPr>
        <w:t>Дипломы</w:t>
      </w:r>
      <w:r w:rsidR="00A608B1" w:rsidRPr="006344D5">
        <w:rPr>
          <w:rFonts w:ascii="Times New Roman" w:hAnsi="Times New Roman" w:cs="Times New Roman"/>
          <w:sz w:val="26"/>
          <w:szCs w:val="26"/>
        </w:rPr>
        <w:t xml:space="preserve"> дают </w:t>
      </w:r>
      <w:r w:rsidR="004D2EAE" w:rsidRPr="006344D5">
        <w:rPr>
          <w:rFonts w:ascii="Times New Roman" w:hAnsi="Times New Roman" w:cs="Times New Roman"/>
          <w:sz w:val="26"/>
          <w:szCs w:val="26"/>
        </w:rPr>
        <w:t>дополнительные баллы при поступлении в ЯГТУ.</w:t>
      </w:r>
    </w:p>
    <w:p w14:paraId="3F66F40E" w14:textId="77777777" w:rsidR="0015130F" w:rsidRDefault="0015130F" w:rsidP="00151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BADA0BD" w14:textId="77777777" w:rsidR="00041A89" w:rsidRPr="0015130F" w:rsidRDefault="00041A89" w:rsidP="00151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130F">
        <w:rPr>
          <w:rFonts w:ascii="Times New Roman" w:eastAsia="Times New Roman" w:hAnsi="Times New Roman" w:cs="Times New Roman"/>
          <w:sz w:val="26"/>
          <w:szCs w:val="26"/>
        </w:rPr>
        <w:t>Информация об Олимпиаде размещена на сайте ЯГТУ</w:t>
      </w:r>
      <w:r w:rsidR="00A34E7F" w:rsidRPr="001513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9" w:history="1">
        <w:r w:rsidR="00A34E7F" w:rsidRPr="0015130F">
          <w:rPr>
            <w:rFonts w:ascii="Times New Roman" w:hAnsi="Times New Roman" w:cs="Times New Roman"/>
            <w:sz w:val="26"/>
            <w:szCs w:val="26"/>
          </w:rPr>
          <w:t>www.ystu.ru</w:t>
        </w:r>
      </w:hyperlink>
      <w:r w:rsidR="00C96207">
        <w:t xml:space="preserve"> </w:t>
      </w:r>
      <w:r w:rsidR="0015130F" w:rsidRPr="0015130F">
        <w:rPr>
          <w:rFonts w:ascii="Times New Roman" w:eastAsia="Times New Roman" w:hAnsi="Times New Roman" w:cs="Times New Roman"/>
          <w:sz w:val="26"/>
          <w:szCs w:val="26"/>
        </w:rPr>
        <w:t>в разделе «События»</w:t>
      </w:r>
      <w:r w:rsidRPr="0015130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FC62D3" w14:textId="77777777" w:rsidR="00C65C8F" w:rsidRPr="0015130F" w:rsidRDefault="00041A89" w:rsidP="00151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130F">
        <w:rPr>
          <w:rFonts w:ascii="Times New Roman" w:eastAsia="Times New Roman" w:hAnsi="Times New Roman" w:cs="Times New Roman"/>
          <w:sz w:val="26"/>
          <w:szCs w:val="26"/>
        </w:rPr>
        <w:t xml:space="preserve">Для участия в Олимпиаде </w:t>
      </w:r>
      <w:r w:rsidR="00A34E7F" w:rsidRPr="0015130F">
        <w:rPr>
          <w:rFonts w:ascii="Times New Roman" w:eastAsia="Times New Roman" w:hAnsi="Times New Roman" w:cs="Times New Roman"/>
          <w:sz w:val="26"/>
          <w:szCs w:val="26"/>
        </w:rPr>
        <w:t xml:space="preserve">необходимо </w:t>
      </w:r>
      <w:r w:rsidRPr="0015130F">
        <w:rPr>
          <w:rFonts w:ascii="Times New Roman" w:eastAsia="Times New Roman" w:hAnsi="Times New Roman" w:cs="Times New Roman"/>
          <w:sz w:val="26"/>
          <w:szCs w:val="26"/>
        </w:rPr>
        <w:t xml:space="preserve">выслать </w:t>
      </w:r>
      <w:r w:rsidR="00B82301" w:rsidRPr="0015130F">
        <w:rPr>
          <w:rFonts w:ascii="Times New Roman" w:eastAsia="Times New Roman" w:hAnsi="Times New Roman" w:cs="Times New Roman"/>
          <w:sz w:val="26"/>
          <w:szCs w:val="26"/>
        </w:rPr>
        <w:t>регистрационную форму участника</w:t>
      </w:r>
      <w:r w:rsidRPr="0015130F">
        <w:rPr>
          <w:rFonts w:ascii="Times New Roman" w:eastAsia="Times New Roman" w:hAnsi="Times New Roman" w:cs="Times New Roman"/>
          <w:sz w:val="26"/>
          <w:szCs w:val="26"/>
        </w:rPr>
        <w:t xml:space="preserve"> (форма 1) и согласие на обработку персональных данных (форма </w:t>
      </w:r>
      <w:r w:rsidR="00B968AE" w:rsidRPr="0015130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15130F">
        <w:rPr>
          <w:rFonts w:ascii="Times New Roman" w:eastAsia="Times New Roman" w:hAnsi="Times New Roman" w:cs="Times New Roman"/>
          <w:sz w:val="26"/>
          <w:szCs w:val="26"/>
        </w:rPr>
        <w:t>)</w:t>
      </w:r>
      <w:r w:rsidR="00A34E7F" w:rsidRPr="0015130F">
        <w:rPr>
          <w:rFonts w:ascii="Times New Roman" w:eastAsia="Times New Roman" w:hAnsi="Times New Roman" w:cs="Times New Roman"/>
          <w:sz w:val="26"/>
          <w:szCs w:val="26"/>
        </w:rPr>
        <w:t xml:space="preserve"> по адресу </w:t>
      </w:r>
      <w:hyperlink r:id="rId10" w:history="1">
        <w:r w:rsidR="00A34E7F" w:rsidRPr="0015130F">
          <w:rPr>
            <w:rFonts w:ascii="Times New Roman" w:eastAsia="Times New Roman" w:hAnsi="Times New Roman" w:cs="Times New Roman"/>
            <w:sz w:val="26"/>
            <w:szCs w:val="26"/>
          </w:rPr>
          <w:t>strausovaaa@ystu.ru</w:t>
        </w:r>
      </w:hyperlink>
      <w:r w:rsidR="00A34E7F" w:rsidRPr="0015130F">
        <w:rPr>
          <w:rFonts w:ascii="Times New Roman" w:eastAsia="Times New Roman" w:hAnsi="Times New Roman" w:cs="Times New Roman"/>
          <w:sz w:val="26"/>
          <w:szCs w:val="26"/>
        </w:rPr>
        <w:t xml:space="preserve"> в период 20.02 – 20.03</w:t>
      </w:r>
      <w:r w:rsidR="0015130F" w:rsidRPr="001513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A34E7F" w:rsidRPr="0015130F">
        <w:rPr>
          <w:rFonts w:ascii="Times New Roman" w:eastAsia="Times New Roman" w:hAnsi="Times New Roman" w:cs="Times New Roman"/>
          <w:sz w:val="26"/>
          <w:szCs w:val="26"/>
        </w:rPr>
        <w:t xml:space="preserve">2023 г. </w:t>
      </w:r>
      <w:r w:rsidRPr="0015130F">
        <w:rPr>
          <w:rFonts w:ascii="Times New Roman" w:eastAsia="Times New Roman" w:hAnsi="Times New Roman" w:cs="Times New Roman"/>
          <w:sz w:val="26"/>
          <w:szCs w:val="26"/>
        </w:rPr>
        <w:t>Каждый документ в отдельном файле (всего два</w:t>
      </w:r>
      <w:r w:rsidR="00B968AE" w:rsidRPr="001513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130F">
        <w:rPr>
          <w:rFonts w:ascii="Times New Roman" w:eastAsia="Times New Roman" w:hAnsi="Times New Roman" w:cs="Times New Roman"/>
          <w:sz w:val="26"/>
          <w:szCs w:val="26"/>
        </w:rPr>
        <w:t>файла</w:t>
      </w:r>
      <w:r w:rsidR="00B968AE" w:rsidRPr="0015130F">
        <w:rPr>
          <w:rFonts w:ascii="Times New Roman" w:eastAsia="Times New Roman" w:hAnsi="Times New Roman" w:cs="Times New Roman"/>
          <w:sz w:val="26"/>
          <w:szCs w:val="26"/>
        </w:rPr>
        <w:t>)</w:t>
      </w:r>
      <w:r w:rsidR="00A34E7F" w:rsidRPr="001513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15130F" w:rsidRPr="001513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4E7F" w:rsidRPr="0015130F">
        <w:rPr>
          <w:rFonts w:ascii="Times New Roman" w:eastAsia="Times New Roman" w:hAnsi="Times New Roman" w:cs="Times New Roman"/>
          <w:sz w:val="26"/>
          <w:szCs w:val="26"/>
        </w:rPr>
        <w:t>Или зарегистрироваться</w:t>
      </w:r>
      <w:r w:rsidR="00C65C8F" w:rsidRPr="0015130F">
        <w:rPr>
          <w:rFonts w:ascii="Times New Roman" w:eastAsia="Times New Roman" w:hAnsi="Times New Roman" w:cs="Times New Roman"/>
          <w:sz w:val="26"/>
          <w:szCs w:val="26"/>
        </w:rPr>
        <w:t xml:space="preserve"> до 20 марта 2023г.</w:t>
      </w:r>
      <w:r w:rsidR="00A34E7F" w:rsidRPr="0015130F">
        <w:rPr>
          <w:rFonts w:ascii="Times New Roman" w:eastAsia="Times New Roman" w:hAnsi="Times New Roman" w:cs="Times New Roman"/>
          <w:sz w:val="26"/>
          <w:szCs w:val="26"/>
        </w:rPr>
        <w:t xml:space="preserve">, заполнив </w:t>
      </w:r>
      <w:r w:rsidR="00C65C8F" w:rsidRPr="0015130F">
        <w:rPr>
          <w:rFonts w:ascii="Times New Roman" w:eastAsia="Times New Roman" w:hAnsi="Times New Roman" w:cs="Times New Roman"/>
          <w:sz w:val="26"/>
          <w:szCs w:val="26"/>
        </w:rPr>
        <w:t xml:space="preserve">форму участника </w:t>
      </w:r>
      <w:hyperlink r:id="rId11" w:history="1">
        <w:r w:rsidR="00C65C8F" w:rsidRPr="0015130F">
          <w:rPr>
            <w:rFonts w:ascii="Times New Roman" w:hAnsi="Times New Roman" w:cs="Times New Roman"/>
            <w:sz w:val="26"/>
            <w:szCs w:val="26"/>
          </w:rPr>
          <w:t>https://forms.gle/VZCYxcrsWDz8fEmeA</w:t>
        </w:r>
      </w:hyperlink>
      <w:r w:rsidR="00C96207">
        <w:t xml:space="preserve"> </w:t>
      </w:r>
    </w:p>
    <w:p w14:paraId="336835B5" w14:textId="77777777" w:rsidR="00C65C8F" w:rsidRPr="00C65C8F" w:rsidRDefault="00C65C8F" w:rsidP="0026747F">
      <w:pPr>
        <w:spacing w:after="0" w:line="240" w:lineRule="auto"/>
        <w:ind w:left="198" w:right="2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CDD9A6C" wp14:editId="6C79F3F4">
            <wp:extent cx="1409700" cy="1409700"/>
            <wp:effectExtent l="0" t="0" r="0" b="0"/>
            <wp:docPr id="1" name="Рисунок 1" descr="http://qrcoder.ru/code/?https%3A%2F%2Fforms.gle%2FVZCYxcrsWDz8fEme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forms.gle%2FVZCYxcrsWDz8fEmeA&amp;4&amp;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40BD" w14:textId="77777777" w:rsidR="00C65C8F" w:rsidRDefault="00C65C8F" w:rsidP="00C65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: +7 (920) 108-41-25, </w:t>
      </w:r>
      <w:hyperlink r:id="rId13" w:history="1">
        <w:r w:rsidRPr="006344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trausovaaa@ystu.ru</w:t>
        </w:r>
      </w:hyperlink>
      <w:hyperlink r:id="rId14" w:history="1"/>
      <w:r w:rsidRPr="0063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аусова Анна Александровна.</w:t>
      </w:r>
    </w:p>
    <w:p w14:paraId="3F7D6049" w14:textId="77777777" w:rsidR="00C65C8F" w:rsidRPr="006344D5" w:rsidRDefault="00C65C8F" w:rsidP="11E70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3B140" w14:textId="77777777" w:rsidR="00706F2F" w:rsidRPr="006344D5" w:rsidRDefault="00706F2F" w:rsidP="00B968AE">
      <w:pPr>
        <w:spacing w:after="0" w:line="240" w:lineRule="auto"/>
        <w:ind w:left="198"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3D133" w14:textId="77777777" w:rsidR="00755345" w:rsidRPr="006344D5" w:rsidRDefault="00755345" w:rsidP="00B968AE">
      <w:pPr>
        <w:spacing w:after="0" w:line="240" w:lineRule="auto"/>
        <w:ind w:left="198"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D490C" w14:textId="77777777" w:rsidR="00755345" w:rsidRPr="006344D5" w:rsidRDefault="00755345" w:rsidP="00B968AE">
      <w:pPr>
        <w:spacing w:after="0" w:line="240" w:lineRule="auto"/>
        <w:ind w:left="198"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8420E" w14:textId="77777777" w:rsidR="00755345" w:rsidRPr="006344D5" w:rsidRDefault="00755345" w:rsidP="00B968AE">
      <w:pPr>
        <w:spacing w:after="0" w:line="240" w:lineRule="auto"/>
        <w:ind w:left="198"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ACDC1" w14:textId="77777777" w:rsidR="00755345" w:rsidRPr="006344D5" w:rsidRDefault="00755345" w:rsidP="00B968AE">
      <w:pPr>
        <w:spacing w:after="0" w:line="240" w:lineRule="auto"/>
        <w:ind w:left="198"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44792" w14:textId="77777777" w:rsidR="11E701DD" w:rsidRPr="006344D5" w:rsidRDefault="11E701DD">
      <w:pPr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br w:type="page"/>
      </w:r>
    </w:p>
    <w:p w14:paraId="38BA7971" w14:textId="77777777" w:rsidR="00041A89" w:rsidRPr="006344D5" w:rsidRDefault="00041A89" w:rsidP="00041A89">
      <w:pPr>
        <w:spacing w:after="0" w:line="240" w:lineRule="auto"/>
        <w:ind w:left="198" w:right="2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44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Я</w:t>
      </w:r>
    </w:p>
    <w:p w14:paraId="64D1AFE0" w14:textId="77777777" w:rsidR="00041A89" w:rsidRPr="006344D5" w:rsidRDefault="00041A89" w:rsidP="00041A89">
      <w:pPr>
        <w:spacing w:after="0" w:line="240" w:lineRule="auto"/>
        <w:ind w:left="198" w:right="2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1</w:t>
      </w:r>
    </w:p>
    <w:p w14:paraId="5B551DAF" w14:textId="77777777" w:rsidR="00041A89" w:rsidRPr="006344D5" w:rsidRDefault="00041A89" w:rsidP="00041A89">
      <w:pPr>
        <w:spacing w:after="0" w:line="240" w:lineRule="auto"/>
        <w:ind w:left="198" w:right="2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609F55" w14:textId="77777777" w:rsidR="00F37E44" w:rsidRPr="006344D5" w:rsidRDefault="00F37E44" w:rsidP="00B82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4D5">
        <w:rPr>
          <w:rFonts w:ascii="Times New Roman" w:hAnsi="Times New Roman" w:cs="Times New Roman"/>
          <w:b/>
          <w:sz w:val="24"/>
          <w:szCs w:val="24"/>
        </w:rPr>
        <w:t xml:space="preserve">Регистрационная форма участника </w:t>
      </w:r>
      <w:r w:rsidR="00B82301" w:rsidRPr="006344D5">
        <w:rPr>
          <w:rFonts w:ascii="Times New Roman" w:hAnsi="Times New Roman" w:cs="Times New Roman"/>
          <w:b/>
          <w:sz w:val="24"/>
          <w:szCs w:val="24"/>
        </w:rPr>
        <w:t>меж</w:t>
      </w:r>
      <w:r w:rsidRPr="006344D5">
        <w:rPr>
          <w:rFonts w:ascii="Times New Roman" w:hAnsi="Times New Roman" w:cs="Times New Roman"/>
          <w:b/>
          <w:sz w:val="24"/>
          <w:szCs w:val="24"/>
        </w:rPr>
        <w:t xml:space="preserve">региональной </w:t>
      </w:r>
      <w:r w:rsidR="00B462EE">
        <w:rPr>
          <w:rFonts w:ascii="Times New Roman" w:hAnsi="Times New Roman" w:cs="Times New Roman"/>
          <w:b/>
          <w:sz w:val="24"/>
          <w:szCs w:val="24"/>
        </w:rPr>
        <w:t xml:space="preserve">предметной </w:t>
      </w:r>
      <w:r w:rsidRPr="006344D5">
        <w:rPr>
          <w:rFonts w:ascii="Times New Roman" w:hAnsi="Times New Roman" w:cs="Times New Roman"/>
          <w:b/>
          <w:sz w:val="24"/>
          <w:szCs w:val="24"/>
        </w:rPr>
        <w:t xml:space="preserve">олимпиады по </w:t>
      </w:r>
      <w:r w:rsidR="009E1E47" w:rsidRPr="006344D5">
        <w:rPr>
          <w:rFonts w:ascii="Times New Roman" w:hAnsi="Times New Roman" w:cs="Times New Roman"/>
          <w:b/>
          <w:sz w:val="24"/>
          <w:szCs w:val="24"/>
        </w:rPr>
        <w:t xml:space="preserve">обществознанию </w:t>
      </w:r>
      <w:r w:rsidRPr="006344D5">
        <w:rPr>
          <w:rFonts w:ascii="Times New Roman" w:hAnsi="Times New Roman" w:cs="Times New Roman"/>
          <w:b/>
          <w:sz w:val="24"/>
          <w:szCs w:val="24"/>
        </w:rPr>
        <w:t>ЯГТУ</w:t>
      </w:r>
    </w:p>
    <w:p w14:paraId="74CD7B22" w14:textId="77777777" w:rsidR="00F37E44" w:rsidRPr="006344D5" w:rsidRDefault="00F37E44" w:rsidP="00B82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9"/>
        <w:gridCol w:w="4501"/>
      </w:tblGrid>
      <w:tr w:rsidR="00F37E44" w:rsidRPr="006344D5" w14:paraId="4D443186" w14:textId="77777777" w:rsidTr="005076AB">
        <w:trPr>
          <w:trHeight w:val="482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BFEA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б участнике олимпиады</w:t>
            </w:r>
          </w:p>
        </w:tc>
      </w:tr>
      <w:tr w:rsidR="00F37E44" w:rsidRPr="006344D5" w14:paraId="2C80DC32" w14:textId="77777777" w:rsidTr="005076AB">
        <w:trPr>
          <w:trHeight w:val="482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C063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694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44" w:rsidRPr="006344D5" w14:paraId="34650BD6" w14:textId="77777777" w:rsidTr="005076AB">
        <w:trPr>
          <w:trHeight w:val="482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2A87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802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44" w:rsidRPr="006344D5" w14:paraId="2104C9BE" w14:textId="77777777" w:rsidTr="005076AB">
        <w:trPr>
          <w:trHeight w:val="482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D2AE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310F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44" w:rsidRPr="006344D5" w14:paraId="2D9A2DCB" w14:textId="77777777" w:rsidTr="005076AB">
        <w:trPr>
          <w:trHeight w:val="415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47D4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Дата и год рожд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66A3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44" w:rsidRPr="006344D5" w14:paraId="4EF9AAA0" w14:textId="77777777" w:rsidTr="005076AB">
        <w:trPr>
          <w:trHeight w:val="415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8F87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EC29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44" w:rsidRPr="006344D5" w14:paraId="58C285D9" w14:textId="77777777" w:rsidTr="005076AB">
        <w:trPr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8BC6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Класс обучения участника олимпиа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07FE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65AD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44" w:rsidRPr="006344D5" w14:paraId="07FED621" w14:textId="77777777" w:rsidTr="005076AB">
        <w:trPr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B42B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Регион прожива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366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2485C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44" w:rsidRPr="006344D5" w14:paraId="0DF93B78" w14:textId="77777777" w:rsidTr="005076AB">
        <w:trPr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6842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Населенный пункт прожива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95A1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5F950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A31E7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44" w:rsidRPr="006344D5" w14:paraId="47F2C333" w14:textId="77777777" w:rsidTr="005076AB">
        <w:trPr>
          <w:trHeight w:val="689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2830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78C2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24A40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2D54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44" w:rsidRPr="006344D5" w14:paraId="1D05A005" w14:textId="77777777" w:rsidTr="005076AB">
        <w:trPr>
          <w:trHeight w:val="689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6853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астника для связ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81A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899BC" w14:textId="77777777" w:rsidR="00F37E44" w:rsidRPr="006344D5" w:rsidRDefault="00F37E44" w:rsidP="00B82301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3F8EAACC" w14:textId="77777777" w:rsidR="00F37E44" w:rsidRPr="006344D5" w:rsidRDefault="00F37E44" w:rsidP="00B8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4D5">
        <w:rPr>
          <w:rFonts w:ascii="Times New Roman" w:hAnsi="Times New Roman" w:cs="Times New Roman"/>
          <w:sz w:val="24"/>
          <w:szCs w:val="24"/>
        </w:rPr>
        <w:t xml:space="preserve">С Положением </w:t>
      </w:r>
      <w:r w:rsidR="00DD3FEB" w:rsidRPr="006344D5">
        <w:rPr>
          <w:rFonts w:ascii="Times New Roman" w:hAnsi="Times New Roman" w:cs="Times New Roman"/>
          <w:sz w:val="24"/>
          <w:szCs w:val="24"/>
        </w:rPr>
        <w:t>о</w:t>
      </w:r>
      <w:r w:rsidRPr="006344D5">
        <w:rPr>
          <w:rFonts w:ascii="Times New Roman" w:hAnsi="Times New Roman" w:cs="Times New Roman"/>
          <w:sz w:val="24"/>
          <w:szCs w:val="24"/>
        </w:rPr>
        <w:t xml:space="preserve"> региональной олимпиады по </w:t>
      </w:r>
      <w:r w:rsidR="00F15985" w:rsidRPr="006344D5">
        <w:rPr>
          <w:rFonts w:ascii="Times New Roman" w:hAnsi="Times New Roman" w:cs="Times New Roman"/>
          <w:sz w:val="24"/>
          <w:szCs w:val="24"/>
        </w:rPr>
        <w:t xml:space="preserve">обществознанию </w:t>
      </w:r>
      <w:r w:rsidRPr="006344D5">
        <w:rPr>
          <w:rFonts w:ascii="Times New Roman" w:hAnsi="Times New Roman" w:cs="Times New Roman"/>
          <w:sz w:val="24"/>
          <w:szCs w:val="24"/>
        </w:rPr>
        <w:t>ЯГТУ и регламентом ее проведения ознакомлен(а)</w:t>
      </w:r>
    </w:p>
    <w:p w14:paraId="5F3B245B" w14:textId="77777777" w:rsidR="00F37E44" w:rsidRPr="006344D5" w:rsidRDefault="00F37E44" w:rsidP="00B82301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7AEEA580" w14:textId="77777777" w:rsidR="00F37E44" w:rsidRPr="006344D5" w:rsidRDefault="00F37E44" w:rsidP="00B8230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6344D5">
        <w:rPr>
          <w:rFonts w:ascii="Times New Roman" w:hAnsi="Times New Roman" w:cs="Times New Roman"/>
          <w:sz w:val="24"/>
          <w:szCs w:val="24"/>
        </w:rPr>
        <w:t>Подпись:  _______________ (__________________________________)</w:t>
      </w:r>
    </w:p>
    <w:p w14:paraId="305015AA" w14:textId="77777777" w:rsidR="00F37E44" w:rsidRPr="006344D5" w:rsidRDefault="00F37E44" w:rsidP="00B82301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344D5">
        <w:rPr>
          <w:rFonts w:ascii="Times New Roman" w:hAnsi="Times New Roman" w:cs="Times New Roman"/>
          <w:sz w:val="24"/>
          <w:szCs w:val="24"/>
        </w:rPr>
        <w:tab/>
      </w:r>
      <w:r w:rsidRPr="006344D5">
        <w:rPr>
          <w:rFonts w:ascii="Times New Roman" w:hAnsi="Times New Roman" w:cs="Times New Roman"/>
          <w:sz w:val="24"/>
          <w:szCs w:val="24"/>
        </w:rPr>
        <w:tab/>
      </w:r>
      <w:r w:rsidRPr="006344D5">
        <w:rPr>
          <w:rFonts w:ascii="Times New Roman" w:hAnsi="Times New Roman" w:cs="Times New Roman"/>
          <w:sz w:val="24"/>
          <w:szCs w:val="24"/>
        </w:rPr>
        <w:tab/>
      </w:r>
      <w:r w:rsidRPr="006344D5">
        <w:rPr>
          <w:rFonts w:ascii="Times New Roman" w:hAnsi="Times New Roman" w:cs="Times New Roman"/>
          <w:sz w:val="24"/>
          <w:szCs w:val="24"/>
        </w:rPr>
        <w:tab/>
      </w:r>
      <w:r w:rsidRPr="006344D5">
        <w:rPr>
          <w:rFonts w:ascii="Times New Roman" w:hAnsi="Times New Roman" w:cs="Times New Roman"/>
          <w:sz w:val="24"/>
          <w:szCs w:val="24"/>
        </w:rPr>
        <w:tab/>
      </w:r>
      <w:r w:rsidRPr="006344D5">
        <w:rPr>
          <w:rFonts w:ascii="Times New Roman" w:hAnsi="Times New Roman" w:cs="Times New Roman"/>
          <w:sz w:val="24"/>
          <w:szCs w:val="24"/>
        </w:rPr>
        <w:tab/>
      </w:r>
      <w:r w:rsidRPr="006344D5">
        <w:rPr>
          <w:rFonts w:ascii="Times New Roman" w:hAnsi="Times New Roman" w:cs="Times New Roman"/>
          <w:sz w:val="24"/>
          <w:szCs w:val="24"/>
        </w:rPr>
        <w:tab/>
      </w:r>
      <w:r w:rsidRPr="006344D5">
        <w:rPr>
          <w:rFonts w:ascii="Times New Roman" w:hAnsi="Times New Roman" w:cs="Times New Roman"/>
          <w:sz w:val="24"/>
          <w:szCs w:val="24"/>
        </w:rPr>
        <w:tab/>
      </w:r>
      <w:r w:rsidRPr="006344D5">
        <w:rPr>
          <w:rFonts w:ascii="Times New Roman" w:hAnsi="Times New Roman" w:cs="Times New Roman"/>
          <w:sz w:val="24"/>
          <w:szCs w:val="24"/>
        </w:rPr>
        <w:tab/>
        <w:t>фамилия, инициалы</w:t>
      </w:r>
    </w:p>
    <w:p w14:paraId="0B5BDF78" w14:textId="77777777" w:rsidR="00F37E44" w:rsidRPr="006344D5" w:rsidRDefault="00F37E44" w:rsidP="00B82301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344D5">
        <w:rPr>
          <w:rFonts w:ascii="Times New Roman" w:hAnsi="Times New Roman" w:cs="Times New Roman"/>
          <w:sz w:val="24"/>
          <w:szCs w:val="24"/>
        </w:rPr>
        <w:t>Дата заполнения:  _____  ___________________ 202</w:t>
      </w:r>
      <w:r w:rsidR="0026747F">
        <w:rPr>
          <w:rFonts w:ascii="Times New Roman" w:hAnsi="Times New Roman" w:cs="Times New Roman"/>
          <w:sz w:val="24"/>
          <w:szCs w:val="24"/>
        </w:rPr>
        <w:t>3</w:t>
      </w:r>
      <w:r w:rsidRPr="006344D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E98C7B9" w14:textId="77777777" w:rsidR="00F37E44" w:rsidRPr="006344D5" w:rsidRDefault="00F37E44" w:rsidP="00B823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4D5">
        <w:rPr>
          <w:rFonts w:ascii="Times New Roman" w:hAnsi="Times New Roman" w:cs="Times New Roman"/>
        </w:rPr>
        <w:br w:type="page"/>
      </w:r>
      <w:r w:rsidRPr="006344D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мер заполнения регистрационной формы. </w:t>
      </w:r>
    </w:p>
    <w:p w14:paraId="2632E8D6" w14:textId="77777777" w:rsidR="00F37E44" w:rsidRPr="006344D5" w:rsidRDefault="00F37E44" w:rsidP="00B8230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A1B3169" w14:textId="77777777" w:rsidR="00B82301" w:rsidRPr="006344D5" w:rsidRDefault="00B82301" w:rsidP="00B82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4D5">
        <w:rPr>
          <w:rFonts w:ascii="Times New Roman" w:hAnsi="Times New Roman" w:cs="Times New Roman"/>
          <w:b/>
          <w:sz w:val="24"/>
          <w:szCs w:val="24"/>
        </w:rPr>
        <w:t xml:space="preserve">Регистрационная форма участника </w:t>
      </w:r>
    </w:p>
    <w:p w14:paraId="5043508D" w14:textId="77777777" w:rsidR="00F37E44" w:rsidRPr="006344D5" w:rsidRDefault="00B82301" w:rsidP="00B82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4D5">
        <w:rPr>
          <w:rFonts w:ascii="Times New Roman" w:hAnsi="Times New Roman" w:cs="Times New Roman"/>
          <w:b/>
          <w:sz w:val="24"/>
          <w:szCs w:val="24"/>
        </w:rPr>
        <w:t xml:space="preserve">межрегиональной </w:t>
      </w:r>
      <w:r w:rsidR="00B462EE">
        <w:rPr>
          <w:rFonts w:ascii="Times New Roman" w:hAnsi="Times New Roman" w:cs="Times New Roman"/>
          <w:b/>
          <w:sz w:val="24"/>
          <w:szCs w:val="24"/>
        </w:rPr>
        <w:t xml:space="preserve">предметной </w:t>
      </w:r>
      <w:r w:rsidRPr="006344D5">
        <w:rPr>
          <w:rFonts w:ascii="Times New Roman" w:hAnsi="Times New Roman" w:cs="Times New Roman"/>
          <w:b/>
          <w:sz w:val="24"/>
          <w:szCs w:val="24"/>
        </w:rPr>
        <w:t xml:space="preserve">олимпиады по </w:t>
      </w:r>
      <w:r w:rsidR="009E1E47" w:rsidRPr="006344D5">
        <w:rPr>
          <w:rFonts w:ascii="Times New Roman" w:hAnsi="Times New Roman" w:cs="Times New Roman"/>
          <w:b/>
          <w:sz w:val="24"/>
          <w:szCs w:val="24"/>
        </w:rPr>
        <w:t xml:space="preserve">обществознанию </w:t>
      </w:r>
      <w:r w:rsidRPr="006344D5">
        <w:rPr>
          <w:rFonts w:ascii="Times New Roman" w:hAnsi="Times New Roman" w:cs="Times New Roman"/>
          <w:b/>
          <w:sz w:val="24"/>
          <w:szCs w:val="24"/>
        </w:rPr>
        <w:t>ЯГ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9"/>
        <w:gridCol w:w="4501"/>
      </w:tblGrid>
      <w:tr w:rsidR="00F37E44" w:rsidRPr="006344D5" w14:paraId="692B8FA1" w14:textId="77777777" w:rsidTr="005076AB">
        <w:trPr>
          <w:trHeight w:val="482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0F08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б участнике олимпиады</w:t>
            </w:r>
          </w:p>
        </w:tc>
      </w:tr>
      <w:tr w:rsidR="00F37E44" w:rsidRPr="006344D5" w14:paraId="59735D51" w14:textId="77777777" w:rsidTr="005076AB">
        <w:trPr>
          <w:trHeight w:val="482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F8A4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8DA8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F37E44" w:rsidRPr="006344D5" w14:paraId="4847D2A5" w14:textId="77777777" w:rsidTr="005076AB">
        <w:trPr>
          <w:trHeight w:val="482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CCDC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E4FE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F37E44" w:rsidRPr="006344D5" w14:paraId="4FF5DB9D" w14:textId="77777777" w:rsidTr="005076AB">
        <w:trPr>
          <w:trHeight w:val="482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CCDA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708D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F37E44" w:rsidRPr="006344D5" w14:paraId="593F8032" w14:textId="77777777" w:rsidTr="005076AB">
        <w:trPr>
          <w:trHeight w:val="415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02C2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Дата и год рожд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9576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05.02.2005</w:t>
            </w:r>
          </w:p>
        </w:tc>
      </w:tr>
      <w:tr w:rsidR="00F37E44" w:rsidRPr="006344D5" w14:paraId="0A0A63E2" w14:textId="77777777" w:rsidTr="005076AB">
        <w:trPr>
          <w:trHeight w:val="415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DE12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458F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</w:t>
            </w:r>
            <w:r w:rsidRPr="00634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 xml:space="preserve"> г.Ярославля</w:t>
            </w:r>
          </w:p>
        </w:tc>
      </w:tr>
      <w:tr w:rsidR="00F37E44" w:rsidRPr="006344D5" w14:paraId="4308E46D" w14:textId="77777777" w:rsidTr="005076AB">
        <w:trPr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7BFD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Класс обучения участника олимпиа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7D2A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14:paraId="1AA18F73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44" w:rsidRPr="006344D5" w14:paraId="6F80BB77" w14:textId="77777777" w:rsidTr="005076AB">
        <w:trPr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0589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Регион прожива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2DBE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484BF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  <w:p w14:paraId="2E759277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44" w:rsidRPr="006344D5" w14:paraId="0F0D8015" w14:textId="77777777" w:rsidTr="005076AB">
        <w:trPr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B513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Населенный пункт прожива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62A9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AF2E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  <w:p w14:paraId="7EC963FB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44" w:rsidRPr="006344D5" w14:paraId="62BA4B86" w14:textId="77777777" w:rsidTr="005076AB">
        <w:trPr>
          <w:trHeight w:val="689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6EB0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0D3D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+7-</w:t>
            </w:r>
            <w:r w:rsidRPr="00634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  <w:p w14:paraId="312E9296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44" w:rsidRPr="006344D5" w14:paraId="5DBFD85D" w14:textId="77777777" w:rsidTr="005076AB">
        <w:trPr>
          <w:trHeight w:val="689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3504" w14:textId="77777777" w:rsidR="00F37E44" w:rsidRPr="006344D5" w:rsidRDefault="00F37E44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астника для связ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8C0E" w14:textId="77777777" w:rsidR="00F37E44" w:rsidRPr="006344D5" w:rsidRDefault="00000000" w:rsidP="00B8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37E44" w:rsidRPr="006344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хххххх</w:t>
              </w:r>
              <w:r w:rsidR="00F37E44" w:rsidRPr="006344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  <w:r w:rsidR="00F37E44" w:rsidRPr="00634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</w:tbl>
    <w:p w14:paraId="23DC5B7A" w14:textId="77777777" w:rsidR="00F37E44" w:rsidRPr="006344D5" w:rsidRDefault="00F37E44" w:rsidP="00B8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E1C2E" w14:textId="77777777" w:rsidR="00F37E44" w:rsidRPr="006344D5" w:rsidRDefault="00F37E44" w:rsidP="00B8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BE7C7" w14:textId="77777777" w:rsidR="00F37E44" w:rsidRPr="006344D5" w:rsidRDefault="00F37E44" w:rsidP="00B8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4D5">
        <w:rPr>
          <w:rFonts w:ascii="Times New Roman" w:hAnsi="Times New Roman" w:cs="Times New Roman"/>
          <w:sz w:val="24"/>
          <w:szCs w:val="24"/>
        </w:rPr>
        <w:t xml:space="preserve">С Положением </w:t>
      </w:r>
      <w:r w:rsidR="00755345" w:rsidRPr="006344D5">
        <w:rPr>
          <w:rFonts w:ascii="Times New Roman" w:hAnsi="Times New Roman" w:cs="Times New Roman"/>
          <w:sz w:val="24"/>
          <w:szCs w:val="24"/>
        </w:rPr>
        <w:t>о</w:t>
      </w:r>
      <w:r w:rsidRPr="006344D5">
        <w:rPr>
          <w:rFonts w:ascii="Times New Roman" w:hAnsi="Times New Roman" w:cs="Times New Roman"/>
          <w:sz w:val="24"/>
          <w:szCs w:val="24"/>
        </w:rPr>
        <w:t xml:space="preserve"> региональной олимпиады по </w:t>
      </w:r>
      <w:r w:rsidR="00F15985" w:rsidRPr="006344D5">
        <w:rPr>
          <w:rFonts w:ascii="Times New Roman" w:hAnsi="Times New Roman" w:cs="Times New Roman"/>
          <w:sz w:val="24"/>
          <w:szCs w:val="24"/>
        </w:rPr>
        <w:t xml:space="preserve">обществознанию </w:t>
      </w:r>
      <w:r w:rsidRPr="006344D5">
        <w:rPr>
          <w:rFonts w:ascii="Times New Roman" w:hAnsi="Times New Roman" w:cs="Times New Roman"/>
          <w:sz w:val="24"/>
          <w:szCs w:val="24"/>
        </w:rPr>
        <w:t>ЯГТУ и Регламентом ее проведения ознакомлен(а)</w:t>
      </w:r>
    </w:p>
    <w:p w14:paraId="257799AE" w14:textId="77777777" w:rsidR="00F37E44" w:rsidRPr="006344D5" w:rsidRDefault="00F37E44" w:rsidP="00B8230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784F80A0" w14:textId="77777777" w:rsidR="00755345" w:rsidRPr="006344D5" w:rsidRDefault="00F37E44" w:rsidP="00755345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344D5">
        <w:rPr>
          <w:rFonts w:ascii="Times New Roman" w:hAnsi="Times New Roman" w:cs="Times New Roman"/>
          <w:sz w:val="24"/>
          <w:szCs w:val="24"/>
        </w:rPr>
        <w:t xml:space="preserve">Подпись:  ___________________ </w:t>
      </w:r>
      <w:r w:rsidRPr="006344D5">
        <w:rPr>
          <w:rFonts w:ascii="Times New Roman" w:hAnsi="Times New Roman" w:cs="Times New Roman"/>
          <w:sz w:val="24"/>
          <w:szCs w:val="24"/>
          <w:u w:val="single"/>
        </w:rPr>
        <w:t>(Иванов И.И.)</w:t>
      </w:r>
    </w:p>
    <w:p w14:paraId="1D0660DB" w14:textId="77777777" w:rsidR="00F37E44" w:rsidRPr="006344D5" w:rsidRDefault="00F37E44" w:rsidP="00755345">
      <w:pPr>
        <w:spacing w:after="0" w:line="240" w:lineRule="auto"/>
        <w:ind w:left="2266" w:firstLine="566"/>
        <w:rPr>
          <w:rFonts w:ascii="Times New Roman" w:hAnsi="Times New Roman" w:cs="Times New Roman"/>
          <w:sz w:val="24"/>
          <w:szCs w:val="24"/>
        </w:rPr>
      </w:pPr>
      <w:r w:rsidRPr="006344D5">
        <w:rPr>
          <w:rFonts w:ascii="Times New Roman" w:hAnsi="Times New Roman" w:cs="Times New Roman"/>
          <w:sz w:val="24"/>
          <w:szCs w:val="24"/>
        </w:rPr>
        <w:t>фамилия, инициалы</w:t>
      </w:r>
    </w:p>
    <w:p w14:paraId="18BE663C" w14:textId="77777777" w:rsidR="00B82301" w:rsidRPr="006344D5" w:rsidRDefault="00B82301" w:rsidP="00B82301">
      <w:pPr>
        <w:spacing w:after="0" w:line="240" w:lineRule="auto"/>
        <w:ind w:left="198" w:right="21"/>
        <w:rPr>
          <w:rFonts w:ascii="Times New Roman" w:hAnsi="Times New Roman" w:cs="Times New Roman"/>
          <w:sz w:val="24"/>
          <w:szCs w:val="24"/>
        </w:rPr>
      </w:pPr>
    </w:p>
    <w:p w14:paraId="5B64D9DF" w14:textId="77777777" w:rsidR="00F37E44" w:rsidRPr="006344D5" w:rsidRDefault="00F37E44" w:rsidP="00B82301">
      <w:pPr>
        <w:spacing w:after="0" w:line="240" w:lineRule="auto"/>
        <w:ind w:left="198"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4D5">
        <w:rPr>
          <w:rFonts w:ascii="Times New Roman" w:hAnsi="Times New Roman" w:cs="Times New Roman"/>
          <w:sz w:val="24"/>
          <w:szCs w:val="24"/>
        </w:rPr>
        <w:t xml:space="preserve">Дата заполнения:  </w:t>
      </w:r>
      <w:r w:rsidR="00B82301" w:rsidRPr="006344D5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6344D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6747F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6344D5">
        <w:rPr>
          <w:rFonts w:ascii="Times New Roman" w:hAnsi="Times New Roman" w:cs="Times New Roman"/>
          <w:sz w:val="24"/>
          <w:szCs w:val="24"/>
          <w:u w:val="single"/>
        </w:rPr>
        <w:t xml:space="preserve">  202</w:t>
      </w:r>
      <w:r w:rsidR="0026747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344D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7072431" w14:textId="77777777" w:rsidR="00F37E44" w:rsidRPr="006344D5" w:rsidRDefault="00F37E44" w:rsidP="00041A89">
      <w:pPr>
        <w:spacing w:after="0" w:line="240" w:lineRule="auto"/>
        <w:ind w:left="198" w:right="2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44004" w14:textId="77777777" w:rsidR="00755345" w:rsidRPr="006344D5" w:rsidRDefault="00755345" w:rsidP="00041A89">
      <w:pPr>
        <w:spacing w:after="0" w:line="240" w:lineRule="auto"/>
        <w:ind w:left="198" w:right="2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18DFF3" w14:textId="77777777" w:rsidR="00755345" w:rsidRPr="006344D5" w:rsidRDefault="00755345" w:rsidP="00041A89">
      <w:pPr>
        <w:spacing w:after="0" w:line="240" w:lineRule="auto"/>
        <w:ind w:left="198" w:right="2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448EB" w14:textId="77777777" w:rsidR="00755345" w:rsidRPr="006344D5" w:rsidRDefault="00755345" w:rsidP="00041A89">
      <w:pPr>
        <w:spacing w:after="0" w:line="240" w:lineRule="auto"/>
        <w:ind w:left="198" w:right="2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7E1878" w14:textId="77777777" w:rsidR="00755345" w:rsidRPr="006344D5" w:rsidRDefault="00755345" w:rsidP="00041A89">
      <w:pPr>
        <w:spacing w:after="0" w:line="240" w:lineRule="auto"/>
        <w:ind w:left="198" w:right="2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7D76CE" w14:textId="77777777" w:rsidR="00755345" w:rsidRPr="006344D5" w:rsidRDefault="00755345" w:rsidP="00041A89">
      <w:pPr>
        <w:spacing w:after="0" w:line="240" w:lineRule="auto"/>
        <w:ind w:left="198" w:right="2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43940D" w14:textId="77777777" w:rsidR="00755345" w:rsidRPr="006344D5" w:rsidRDefault="00755345" w:rsidP="00041A89">
      <w:pPr>
        <w:spacing w:after="0" w:line="240" w:lineRule="auto"/>
        <w:ind w:left="198" w:right="2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93A10C" w14:textId="77777777" w:rsidR="00755345" w:rsidRPr="006344D5" w:rsidRDefault="00755345" w:rsidP="00041A89">
      <w:pPr>
        <w:spacing w:after="0" w:line="240" w:lineRule="auto"/>
        <w:ind w:left="198" w:right="2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961988" w14:textId="77777777" w:rsidR="00755345" w:rsidRPr="006344D5" w:rsidRDefault="00755345" w:rsidP="00041A89">
      <w:pPr>
        <w:spacing w:after="0" w:line="240" w:lineRule="auto"/>
        <w:ind w:left="198" w:right="2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5E5DE1" w14:textId="77777777" w:rsidR="00755345" w:rsidRPr="006344D5" w:rsidRDefault="00755345" w:rsidP="00041A89">
      <w:pPr>
        <w:spacing w:after="0" w:line="240" w:lineRule="auto"/>
        <w:ind w:left="198" w:right="2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447B05" w14:textId="77777777" w:rsidR="00C7001B" w:rsidRPr="006344D5" w:rsidRDefault="00C7001B" w:rsidP="00041A89">
      <w:pPr>
        <w:spacing w:after="0" w:line="240" w:lineRule="auto"/>
        <w:ind w:left="198" w:right="2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305970" w14:textId="77777777" w:rsidR="00C7001B" w:rsidRPr="006344D5" w:rsidRDefault="00C7001B" w:rsidP="00041A89">
      <w:pPr>
        <w:spacing w:after="0" w:line="240" w:lineRule="auto"/>
        <w:ind w:left="198" w:right="2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E409BD" w14:textId="77777777" w:rsidR="00C7001B" w:rsidRPr="006344D5" w:rsidRDefault="00C7001B" w:rsidP="00041A89">
      <w:pPr>
        <w:spacing w:after="0" w:line="240" w:lineRule="auto"/>
        <w:ind w:left="198" w:right="2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56484A" w14:textId="77777777" w:rsidR="00F474C7" w:rsidRPr="006344D5" w:rsidRDefault="00F474C7" w:rsidP="00041A89">
      <w:pPr>
        <w:spacing w:after="0" w:line="240" w:lineRule="auto"/>
        <w:ind w:left="198" w:right="2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0144D" w14:textId="77777777" w:rsidR="00C7001B" w:rsidRPr="006344D5" w:rsidRDefault="00C7001B" w:rsidP="00041A89">
      <w:pPr>
        <w:spacing w:after="0" w:line="240" w:lineRule="auto"/>
        <w:ind w:left="198" w:right="2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B7AA82" w14:textId="77777777" w:rsidR="00041A89" w:rsidRPr="006344D5" w:rsidRDefault="00041A89" w:rsidP="00041A89">
      <w:pPr>
        <w:spacing w:after="0" w:line="240" w:lineRule="auto"/>
        <w:ind w:left="198" w:right="2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 2</w:t>
      </w:r>
    </w:p>
    <w:p w14:paraId="01152395" w14:textId="77777777" w:rsidR="006344D5" w:rsidRPr="006344D5" w:rsidRDefault="006344D5" w:rsidP="006344D5">
      <w:pPr>
        <w:spacing w:after="2"/>
        <w:jc w:val="center"/>
        <w:rPr>
          <w:rFonts w:ascii="Times New Roman" w:hAnsi="Times New Roman" w:cs="Times New Roman"/>
        </w:rPr>
      </w:pPr>
      <w:r w:rsidRPr="006344D5">
        <w:rPr>
          <w:rFonts w:ascii="Times New Roman" w:eastAsia="Times New Roman" w:hAnsi="Times New Roman" w:cs="Times New Roman"/>
          <w:b/>
        </w:rPr>
        <w:t xml:space="preserve">СОГЛАСИЕ </w:t>
      </w:r>
    </w:p>
    <w:p w14:paraId="2302C341" w14:textId="77777777" w:rsidR="006344D5" w:rsidRPr="006344D5" w:rsidRDefault="006344D5" w:rsidP="006344D5">
      <w:pPr>
        <w:spacing w:after="2"/>
        <w:jc w:val="center"/>
        <w:rPr>
          <w:rFonts w:ascii="Times New Roman" w:hAnsi="Times New Roman" w:cs="Times New Roman"/>
        </w:rPr>
      </w:pPr>
      <w:r w:rsidRPr="006344D5">
        <w:rPr>
          <w:rFonts w:ascii="Times New Roman" w:eastAsia="Times New Roman" w:hAnsi="Times New Roman" w:cs="Times New Roman"/>
          <w:b/>
        </w:rPr>
        <w:t xml:space="preserve">на обработку персональных данных </w:t>
      </w:r>
    </w:p>
    <w:p w14:paraId="3C0949F7" w14:textId="77777777" w:rsidR="006344D5" w:rsidRPr="006344D5" w:rsidRDefault="006344D5" w:rsidP="006344D5">
      <w:pPr>
        <w:tabs>
          <w:tab w:val="center" w:pos="478"/>
          <w:tab w:val="center" w:pos="881"/>
          <w:tab w:val="center" w:pos="2175"/>
          <w:tab w:val="center" w:pos="2745"/>
          <w:tab w:val="center" w:pos="9467"/>
        </w:tabs>
        <w:spacing w:after="15"/>
        <w:rPr>
          <w:rFonts w:ascii="Times New Roman" w:hAnsi="Times New Roman" w:cs="Times New Roman"/>
        </w:rPr>
      </w:pPr>
      <w:r w:rsidRPr="006344D5">
        <w:rPr>
          <w:rFonts w:ascii="Times New Roman" w:eastAsia="Calibri" w:hAnsi="Times New Roman" w:cs="Times New Roman"/>
        </w:rPr>
        <w:tab/>
      </w:r>
      <w:r w:rsidRPr="006344D5">
        <w:rPr>
          <w:rFonts w:ascii="Times New Roman" w:hAnsi="Times New Roman" w:cs="Times New Roman"/>
        </w:rPr>
        <w:t>«</w:t>
      </w:r>
      <w:r w:rsidRPr="00B462EE">
        <w:rPr>
          <w:rFonts w:ascii="Times New Roman" w:hAnsi="Times New Roman" w:cs="Times New Roman"/>
        </w:rPr>
        <w:t>____</w:t>
      </w:r>
      <w:r w:rsidRPr="006344D5">
        <w:rPr>
          <w:rFonts w:ascii="Times New Roman" w:hAnsi="Times New Roman" w:cs="Times New Roman"/>
        </w:rPr>
        <w:t>»</w:t>
      </w:r>
      <w:r w:rsidRPr="006344D5">
        <w:rPr>
          <w:rFonts w:ascii="Times New Roman" w:hAnsi="Times New Roman" w:cs="Times New Roman"/>
          <w:u w:val="single" w:color="000000"/>
        </w:rPr>
        <w:tab/>
        <w:t xml:space="preserve"> </w:t>
      </w:r>
      <w:r w:rsidRPr="006344D5">
        <w:rPr>
          <w:rFonts w:ascii="Times New Roman" w:hAnsi="Times New Roman" w:cs="Times New Roman"/>
          <w:u w:val="single" w:color="000000"/>
        </w:rPr>
        <w:tab/>
      </w:r>
      <w:r w:rsidRPr="00B462EE">
        <w:rPr>
          <w:rFonts w:ascii="Times New Roman" w:hAnsi="Times New Roman" w:cs="Times New Roman"/>
        </w:rPr>
        <w:t>202</w:t>
      </w:r>
      <w:r w:rsidR="0026747F">
        <w:rPr>
          <w:rFonts w:ascii="Times New Roman" w:hAnsi="Times New Roman" w:cs="Times New Roman"/>
        </w:rPr>
        <w:t>3</w:t>
      </w:r>
      <w:r w:rsidRPr="00B462EE">
        <w:rPr>
          <w:rFonts w:ascii="Times New Roman" w:hAnsi="Times New Roman" w:cs="Times New Roman"/>
        </w:rPr>
        <w:t xml:space="preserve"> </w:t>
      </w:r>
      <w:r w:rsidRPr="006344D5">
        <w:rPr>
          <w:rFonts w:ascii="Times New Roman" w:hAnsi="Times New Roman" w:cs="Times New Roman"/>
        </w:rPr>
        <w:tab/>
        <w:t xml:space="preserve">г. Ярославль </w:t>
      </w:r>
    </w:p>
    <w:p w14:paraId="4B67544C" w14:textId="77777777" w:rsidR="006344D5" w:rsidRPr="006344D5" w:rsidRDefault="006344D5" w:rsidP="006344D5">
      <w:pPr>
        <w:ind w:left="129"/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Настоящим во исполнение требований Федерального закона от 27.07.2006 № 152-ФЗ «О персональных данных»  </w:t>
      </w:r>
    </w:p>
    <w:p w14:paraId="5619B562" w14:textId="77777777" w:rsidR="006344D5" w:rsidRPr="00B462EE" w:rsidRDefault="006344D5" w:rsidP="006344D5">
      <w:pPr>
        <w:ind w:left="129"/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Я,  </w:t>
      </w:r>
      <w:r w:rsidRPr="00B462EE">
        <w:rPr>
          <w:rFonts w:ascii="Times New Roman" w:hAnsi="Times New Roman" w:cs="Times New Roman"/>
        </w:rPr>
        <w:t>______________________________________________________________________________________</w:t>
      </w:r>
    </w:p>
    <w:p w14:paraId="33505F46" w14:textId="77777777" w:rsidR="006344D5" w:rsidRPr="006344D5" w:rsidRDefault="006344D5" w:rsidP="006344D5">
      <w:pPr>
        <w:ind w:left="129"/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(далее - Субъект) даю согласие федеральному государственному бюджетному образовательному учреждению высшего образования «Ярославский государственный технический университет» (далее – Оператор, Университет), находящемуся по адресу: 150023, г. Ярославль, Московский пр., д. 88, на автоматизированную, а также без использования средств автоматизации обработку персональных данных на следующих условиях: </w:t>
      </w:r>
    </w:p>
    <w:p w14:paraId="2D63BEC6" w14:textId="77777777" w:rsidR="006344D5" w:rsidRPr="006344D5" w:rsidRDefault="006344D5" w:rsidP="006344D5"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hAnsi="Times New Roman" w:cs="Times New Roman"/>
        </w:rPr>
      </w:pPr>
      <w:r w:rsidRPr="006344D5">
        <w:rPr>
          <w:rFonts w:ascii="Times New Roman" w:eastAsia="Times New Roman" w:hAnsi="Times New Roman" w:cs="Times New Roman"/>
          <w:b/>
        </w:rPr>
        <w:t xml:space="preserve">Цель обработки персональных данных: </w:t>
      </w:r>
      <w:r w:rsidRPr="006344D5">
        <w:rPr>
          <w:rFonts w:ascii="Times New Roman" w:hAnsi="Times New Roman" w:cs="Times New Roman"/>
        </w:rPr>
        <w:t xml:space="preserve">оказание образовательных услуг; функционирование информационных систем обеспечения и мониторинга учебного процесса, научной, организационной и финансово- экономической деятельности Университета; ведение бухгалтерского, кадрового и воинского учета; осуществление деятельности в соответствии с Уставом Оператора; формирование статистических отчетов; удовлетворения потребностей личности в интеллектуальном, культурном, нравственном и спортивном развитии, а так же обеспечения соблюдения законов и иных нормативных правовых актов, в том числе локальных. </w:t>
      </w:r>
    </w:p>
    <w:p w14:paraId="669A6A33" w14:textId="77777777" w:rsidR="006344D5" w:rsidRPr="006344D5" w:rsidRDefault="006344D5" w:rsidP="006344D5"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hAnsi="Times New Roman" w:cs="Times New Roman"/>
        </w:rPr>
      </w:pPr>
      <w:r w:rsidRPr="006344D5">
        <w:rPr>
          <w:rFonts w:ascii="Times New Roman" w:eastAsia="Times New Roman" w:hAnsi="Times New Roman" w:cs="Times New Roman"/>
          <w:b/>
        </w:rPr>
        <w:t xml:space="preserve">Перечень действий с персональными данными: обработка Оператором персональных данных включает в себя </w:t>
      </w:r>
      <w:r w:rsidRPr="006344D5">
        <w:rPr>
          <w:rFonts w:ascii="Times New Roman" w:hAnsi="Times New Roman" w:cs="Times New Roman"/>
        </w:rPr>
        <w:t xml:space="preserve">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, распространение (в том числе размещение на официальном сайте Оператора), обезличивание, блокирование, уничтожение персональных данных с использованием и без использования средств автоматизации, а также право на передачу такой информации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и в случаях, установленных законодательством РФ. </w:t>
      </w:r>
    </w:p>
    <w:p w14:paraId="4CE9102D" w14:textId="77777777" w:rsidR="006344D5" w:rsidRPr="006344D5" w:rsidRDefault="006344D5" w:rsidP="006344D5"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Оператор может раскрыть правоохранительным, судебным органам и органам государственной власти любую информацию по официальному запросу в случаях, установленных законодательством Российской Федерации. </w:t>
      </w:r>
    </w:p>
    <w:p w14:paraId="241E6C89" w14:textId="77777777" w:rsidR="006344D5" w:rsidRPr="006344D5" w:rsidRDefault="006344D5" w:rsidP="006344D5"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hAnsi="Times New Roman" w:cs="Times New Roman"/>
        </w:rPr>
      </w:pPr>
      <w:r w:rsidRPr="006344D5">
        <w:rPr>
          <w:rFonts w:ascii="Times New Roman" w:eastAsia="Times New Roman" w:hAnsi="Times New Roman" w:cs="Times New Roman"/>
          <w:b/>
        </w:rPr>
        <w:t>Перечень персональных данных, на обработку которых дается согласие</w:t>
      </w:r>
      <w:r w:rsidRPr="006344D5">
        <w:rPr>
          <w:rFonts w:ascii="Times New Roman" w:hAnsi="Times New Roman" w:cs="Times New Roman"/>
        </w:rPr>
        <w:t xml:space="preserve">: </w:t>
      </w:r>
      <w:r w:rsidRPr="006344D5">
        <w:rPr>
          <w:rFonts w:ascii="Times New Roman" w:eastAsia="Times New Roman" w:hAnsi="Times New Roman" w:cs="Times New Roman"/>
          <w:i/>
          <w:u w:val="single" w:color="000000"/>
        </w:rPr>
        <w:t>для граждан РФ и граждан других государств</w:t>
      </w:r>
      <w:r w:rsidRPr="006344D5">
        <w:rPr>
          <w:rFonts w:ascii="Times New Roman" w:hAnsi="Times New Roman" w:cs="Times New Roman"/>
        </w:rPr>
        <w:t xml:space="preserve">: фамилия, имя и отчество; дата и место рождения; пол; адрес места жительства и/или места пребывания; гражданство; биографические сведения, в том числе сведения о родителях (законных представителях); сведения о местах обучения до поступления в университет (город, образовательная организация, сроки обучения); сведения о документах об образовании и о квалификации (аттестат, диплом); сведения о местах работы до поступления в Университет (город, название организации, должность, сроки работы); сведения о регистрации по месту жительства, по месту пребывания; контактная информация (номер домашнего и мобильного телефона Субъекта, его законных представителей, адрес личной электронной почты Субъекта и иные данные, указанные Субъектом в качестве контактных.); данные паспорта (иного документа, удостоверяющего личность); семейное положение (состояние в браке, в том числе данные свидетельств о рождении, об усыновлении (удочерении), об установлении отцовства, о смерти); социальное положение; имущественное положение; биометрические персональные данные (фотографии); данные о страховом свидетельстве государственного пенсионного страхования; ИНН (при наличии); информация о прохождении вступительных испытаний и их результатов, сведения о приказах; информация о поступлении (направление подготовки, форма и условия обучения, условия приема и льготы, участие в конкурсе); сведения о воинской обязанности и воинском учете; данные в документах, подтверждающие наличие льгот и(или) преимуществ (в т.ч. на дополнительные выплаты) при поступлении и (или) обучении, средний доход семьи, среднедушевой доход семьи, дающие право на получение мер социальной поддержки в органах социальной защиты населения и иные данные о доходах (в том числе стипендии); сведения о заключении договоров о целевом </w:t>
      </w:r>
      <w:r w:rsidRPr="006344D5">
        <w:rPr>
          <w:rFonts w:ascii="Times New Roman" w:hAnsi="Times New Roman" w:cs="Times New Roman"/>
        </w:rPr>
        <w:lastRenderedPageBreak/>
        <w:t xml:space="preserve">обучении / договоров об оказании платных образовательных услуг и их содержание; информация о научных, культурных и спортивных достижениях; о знании иностранных языков; данные о состоянии здоровья, в том числе наличие и группа инвалидности; данные об обучении в Университете (наименование факультета, специальность, курс, номер группы, номер зачетной книжки и студенческого билета, форма обучения, информация о задолженности за обучение; данные об успеваемости); сведения о периодах временной нетрудоспособности; сведения об академических и иных отпусках; сведения о дате и причинах отчисления; 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олимпиады или иного мероприятия (дисциплины) либо вида спорта), смотрах, выставках; данные о научно- 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практических конференциях, симпозиумах); сведения об интересах, увлечениях и о личных качествах; сведения о членстве в профессиональных и общественных организациях. </w:t>
      </w:r>
    </w:p>
    <w:p w14:paraId="3E36839C" w14:textId="77777777" w:rsidR="006344D5" w:rsidRPr="006344D5" w:rsidRDefault="006344D5" w:rsidP="006344D5">
      <w:pPr>
        <w:ind w:left="129"/>
        <w:rPr>
          <w:rFonts w:ascii="Times New Roman" w:hAnsi="Times New Roman" w:cs="Times New Roman"/>
        </w:rPr>
      </w:pPr>
      <w:r w:rsidRPr="006344D5">
        <w:rPr>
          <w:rFonts w:ascii="Times New Roman" w:eastAsia="Times New Roman" w:hAnsi="Times New Roman" w:cs="Times New Roman"/>
          <w:i/>
          <w:u w:val="single" w:color="000000"/>
        </w:rPr>
        <w:t>для граждан других государств дополнительно:</w:t>
      </w:r>
      <w:r w:rsidRPr="006344D5">
        <w:rPr>
          <w:rFonts w:ascii="Times New Roman" w:hAnsi="Times New Roman" w:cs="Times New Roman"/>
        </w:rPr>
        <w:t xml:space="preserve"> свидетельство о признании иностранного образования и (или) иностранной квалификации; данные о  визе (если она необходима); данные миграционной карты, документа, подтверждающего право иностранного гражданина или лица без гражданства на проживание (пребывание) на территории Российской Федерации. </w:t>
      </w:r>
    </w:p>
    <w:p w14:paraId="4C63C838" w14:textId="77777777" w:rsidR="006344D5" w:rsidRPr="006344D5" w:rsidRDefault="006344D5" w:rsidP="006344D5"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Субъект дает согласие на хранение Оператором копий документов, содержащих данные, указанные в п. 4 настоящего Согласия. Копии документов могут быть предоставлены Субъектом или изготовлены Оператором самостоятельно с оригиналов документов, представленных Субъектом. </w:t>
      </w:r>
    </w:p>
    <w:p w14:paraId="2B04F04D" w14:textId="77777777" w:rsidR="006344D5" w:rsidRPr="006344D5" w:rsidRDefault="006344D5" w:rsidP="006344D5"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Субъект дает согласие на включение персональных данных, указанных в п. 4 настоящего Согласия, в ограниченные источники: электронный документооборот и корпоративный портал Оператора, внутривузовская база данных обучающихся. </w:t>
      </w:r>
    </w:p>
    <w:p w14:paraId="77837949" w14:textId="77777777" w:rsidR="006344D5" w:rsidRPr="006344D5" w:rsidRDefault="006344D5" w:rsidP="006344D5">
      <w:pPr>
        <w:numPr>
          <w:ilvl w:val="1"/>
          <w:numId w:val="1"/>
        </w:numPr>
        <w:spacing w:after="12" w:line="268" w:lineRule="auto"/>
        <w:ind w:hanging="10"/>
        <w:jc w:val="both"/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Обработка данных прекращается по истечении 6 месяцев с даты подведения итогов конкурса. </w:t>
      </w:r>
    </w:p>
    <w:p w14:paraId="09D0D205" w14:textId="77777777" w:rsidR="006344D5" w:rsidRPr="006344D5" w:rsidRDefault="006344D5" w:rsidP="006344D5"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4 ст. 14 Федерального закона от 27.07.2006 № 152-ФЗ). </w:t>
      </w:r>
    </w:p>
    <w:p w14:paraId="2B15BDE5" w14:textId="77777777" w:rsidR="006344D5" w:rsidRPr="006344D5" w:rsidRDefault="006344D5" w:rsidP="006344D5"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Передача персональных данных Субъекта третьим лицам: </w:t>
      </w:r>
    </w:p>
    <w:p w14:paraId="7C22B6E1" w14:textId="77777777" w:rsidR="006344D5" w:rsidRPr="006344D5" w:rsidRDefault="006344D5" w:rsidP="006344D5">
      <w:pPr>
        <w:numPr>
          <w:ilvl w:val="1"/>
          <w:numId w:val="1"/>
        </w:numPr>
        <w:spacing w:after="12" w:line="268" w:lineRule="auto"/>
        <w:ind w:hanging="10"/>
        <w:jc w:val="both"/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Для проверки предоставленных Субъектом сведений о документах об образовании и квалификации (аттестат, диплом), о документах, подтверждающих льготы и других предоставляемых документах, Оператор имеет право запрашивать (в том числе, передавать) сведения о документах у соответствующих организаций на основании следующих передаваемых данных: фамилия, имя и отчество; дата и место рождения; сведения о документах, данные из документов; данные паспорта (иного документа, удостоверяющего личность). </w:t>
      </w:r>
    </w:p>
    <w:p w14:paraId="5ACEDAE2" w14:textId="77777777" w:rsidR="006344D5" w:rsidRPr="006344D5" w:rsidRDefault="006344D5" w:rsidP="006344D5">
      <w:pPr>
        <w:numPr>
          <w:ilvl w:val="1"/>
          <w:numId w:val="1"/>
        </w:numPr>
        <w:spacing w:after="12" w:line="268" w:lineRule="auto"/>
        <w:ind w:hanging="10"/>
        <w:jc w:val="both"/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В случае назначения Субъекту стипендии или иных выплат, Субъект дает согласие на передачу кредитным организациям, открывающим и обслуживающим платежные карты для начисления стипендии и иных выплат, сведения указанных в п. 4 настоящего Согласия, в объеме, необходимом для достижения указанной цели. Персональные данные передаются кредитной организации в случае осуществления выплат в течение всего периода обучения Субъекта у Оператора. </w:t>
      </w:r>
    </w:p>
    <w:p w14:paraId="4CB007C3" w14:textId="77777777" w:rsidR="006344D5" w:rsidRPr="006344D5" w:rsidRDefault="006344D5" w:rsidP="006344D5">
      <w:pPr>
        <w:numPr>
          <w:ilvl w:val="1"/>
          <w:numId w:val="1"/>
        </w:numPr>
        <w:spacing w:after="12" w:line="268" w:lineRule="auto"/>
        <w:ind w:hanging="10"/>
        <w:jc w:val="both"/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Для организации заселения Субъекта в общежития  Субъект дает согласие на передачу следующих данных: заявление на заселение, справку о составе семьи, документ, подтверждающий право на льготу. </w:t>
      </w:r>
    </w:p>
    <w:p w14:paraId="1826A0C1" w14:textId="77777777" w:rsidR="006344D5" w:rsidRPr="006344D5" w:rsidRDefault="006344D5" w:rsidP="006344D5"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>Настоящим Согласием подтверждается, что Субъект уведомлен о том, что письменным заявлением имеет право отозвать настоящее Согласие на обработку персональных данных (п. 1 ст. 9 Федерального закона от 27.06.2006 №152- ФЗ). Способ отзыва Согласия</w:t>
      </w:r>
      <w:r w:rsidRPr="006344D5">
        <w:rPr>
          <w:rFonts w:ascii="Times New Roman" w:eastAsia="Times New Roman" w:hAnsi="Times New Roman" w:cs="Times New Roman"/>
          <w:i/>
        </w:rPr>
        <w:t xml:space="preserve">: </w:t>
      </w:r>
      <w:r w:rsidRPr="006344D5">
        <w:rPr>
          <w:rFonts w:ascii="Times New Roman" w:hAnsi="Times New Roman" w:cs="Times New Roman"/>
        </w:rPr>
        <w:t xml:space="preserve">подав оператору письменное заявление. Также Субъект уведомлен о том, что в случае отзыва настоящего Согласия у Оператора могут возникнуть непреодолимые препятствия в оформлении документов и осуществлении платежей, связанных с его обучением. С учетом ограниченности срока приемной кампании увеличение сроков обработки данных без использования электронных информационных ресурсов и электронных средств обработки данных, может повлечь за собой риски невключения поступающего в конкурсные списки в связи с неподтвержденными результатами ЕГЭ, индивидуальных достижений и т.д. </w:t>
      </w:r>
    </w:p>
    <w:p w14:paraId="1CF1C895" w14:textId="77777777" w:rsidR="006344D5" w:rsidRPr="006344D5" w:rsidRDefault="006344D5" w:rsidP="006344D5">
      <w:pPr>
        <w:numPr>
          <w:ilvl w:val="0"/>
          <w:numId w:val="1"/>
        </w:numPr>
        <w:spacing w:after="12" w:line="268" w:lineRule="auto"/>
        <w:ind w:left="421" w:hanging="302"/>
        <w:jc w:val="both"/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lastRenderedPageBreak/>
        <w:t xml:space="preserve">Настоящее Согласие действует до окончания приемной кампании текущего года приема – для поступающих, а для зачисленных в состав обучающихся – в течение 75 лет в архиве университета. </w:t>
      </w:r>
    </w:p>
    <w:p w14:paraId="02A8C603" w14:textId="77777777" w:rsidR="006344D5" w:rsidRPr="006344D5" w:rsidRDefault="006344D5" w:rsidP="006344D5">
      <w:pPr>
        <w:numPr>
          <w:ilvl w:val="0"/>
          <w:numId w:val="1"/>
        </w:numPr>
        <w:spacing w:after="111" w:line="268" w:lineRule="auto"/>
        <w:ind w:left="421" w:hanging="302"/>
        <w:jc w:val="both"/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Субъект персональных данных вправе требовать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а также вправе отозвать свое согласие на обработку персональных данных по письменному заявлению. </w:t>
      </w:r>
    </w:p>
    <w:p w14:paraId="1FC11850" w14:textId="77777777" w:rsidR="006344D5" w:rsidRPr="006344D5" w:rsidRDefault="006344D5" w:rsidP="006344D5">
      <w:pPr>
        <w:tabs>
          <w:tab w:val="center" w:pos="10070"/>
        </w:tabs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Субъект персональных данных (ФИО) </w:t>
      </w:r>
      <w:r w:rsidRPr="006344D5">
        <w:rPr>
          <w:rFonts w:ascii="Times New Roman" w:hAnsi="Times New Roman" w:cs="Times New Roman"/>
          <w:u w:val="single" w:color="000000"/>
        </w:rPr>
        <w:t xml:space="preserve">  </w:t>
      </w:r>
      <w:r w:rsidRPr="006344D5">
        <w:rPr>
          <w:rFonts w:ascii="Times New Roman" w:hAnsi="Times New Roman" w:cs="Times New Roman"/>
          <w:u w:val="single" w:color="000000"/>
        </w:rPr>
        <w:tab/>
      </w:r>
      <w:r w:rsidRPr="006344D5">
        <w:rPr>
          <w:rFonts w:ascii="Times New Roman" w:hAnsi="Times New Roman" w:cs="Times New Roman"/>
        </w:rPr>
        <w:t xml:space="preserve"> </w:t>
      </w:r>
    </w:p>
    <w:p w14:paraId="4DCE89E2" w14:textId="77777777" w:rsidR="006344D5" w:rsidRPr="006344D5" w:rsidRDefault="006344D5" w:rsidP="006344D5">
      <w:pPr>
        <w:tabs>
          <w:tab w:val="center" w:pos="10060"/>
        </w:tabs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Адрес места  жительства  _____________________________________________________________________ </w:t>
      </w:r>
    </w:p>
    <w:p w14:paraId="078C8543" w14:textId="77777777" w:rsidR="006344D5" w:rsidRPr="006344D5" w:rsidRDefault="006344D5" w:rsidP="006344D5">
      <w:pPr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>Адрес места пребывания _</w:t>
      </w:r>
      <w:r w:rsidRPr="00B462EE">
        <w:rPr>
          <w:rFonts w:ascii="Times New Roman" w:hAnsi="Times New Roman" w:cs="Times New Roman"/>
        </w:rPr>
        <w:t>_</w:t>
      </w:r>
      <w:r w:rsidRPr="006344D5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4E10CDE" w14:textId="77777777" w:rsidR="006344D5" w:rsidRPr="006344D5" w:rsidRDefault="006344D5" w:rsidP="006344D5">
      <w:pPr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Паспорт (иной документ, удостоверяющий личность) серия______ № __________ дата выдачи__________ выдавший </w:t>
      </w:r>
    </w:p>
    <w:p w14:paraId="38B77CF6" w14:textId="77777777" w:rsidR="006344D5" w:rsidRPr="006344D5" w:rsidRDefault="006344D5" w:rsidP="006344D5">
      <w:pPr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орган </w:t>
      </w:r>
      <w:r w:rsidRPr="00B462EE">
        <w:rPr>
          <w:rFonts w:ascii="Times New Roman" w:hAnsi="Times New Roman" w:cs="Times New Roman"/>
        </w:rPr>
        <w:t>______________________________________________________________</w:t>
      </w:r>
      <w:r w:rsidRPr="006344D5">
        <w:rPr>
          <w:rFonts w:ascii="Times New Roman" w:hAnsi="Times New Roman" w:cs="Times New Roman"/>
        </w:rPr>
        <w:t>гражданство</w:t>
      </w:r>
      <w:r w:rsidRPr="006344D5">
        <w:rPr>
          <w:rFonts w:ascii="Times New Roman" w:hAnsi="Times New Roman" w:cs="Times New Roman"/>
          <w:u w:val="single" w:color="000000"/>
        </w:rPr>
        <w:t xml:space="preserve"> </w:t>
      </w:r>
      <w:r w:rsidRPr="006344D5">
        <w:rPr>
          <w:rFonts w:ascii="Times New Roman" w:hAnsi="Times New Roman" w:cs="Times New Roman"/>
          <w:u w:val="single" w:color="000000"/>
        </w:rPr>
        <w:tab/>
        <w:t xml:space="preserve"> </w:t>
      </w:r>
      <w:r w:rsidRPr="006344D5">
        <w:rPr>
          <w:rFonts w:ascii="Times New Roman" w:hAnsi="Times New Roman" w:cs="Times New Roman"/>
        </w:rPr>
        <w:t xml:space="preserve"> </w:t>
      </w:r>
    </w:p>
    <w:p w14:paraId="7241BAD0" w14:textId="77777777" w:rsidR="006344D5" w:rsidRPr="006344D5" w:rsidRDefault="006344D5" w:rsidP="006344D5">
      <w:pPr>
        <w:tabs>
          <w:tab w:val="center" w:pos="6161"/>
          <w:tab w:val="center" w:pos="10089"/>
        </w:tabs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Контактный телефон </w:t>
      </w:r>
      <w:r w:rsidRPr="006344D5">
        <w:rPr>
          <w:rFonts w:ascii="Times New Roman" w:hAnsi="Times New Roman" w:cs="Times New Roman"/>
          <w:u w:val="single" w:color="000000"/>
        </w:rPr>
        <w:t xml:space="preserve">  </w:t>
      </w:r>
      <w:r w:rsidRPr="006344D5">
        <w:rPr>
          <w:rFonts w:ascii="Times New Roman" w:hAnsi="Times New Roman" w:cs="Times New Roman"/>
          <w:u w:val="single" w:color="000000"/>
        </w:rPr>
        <w:tab/>
        <w:t xml:space="preserve"> </w:t>
      </w:r>
      <w:r w:rsidRPr="006344D5">
        <w:rPr>
          <w:rFonts w:ascii="Times New Roman" w:hAnsi="Times New Roman" w:cs="Times New Roman"/>
          <w:u w:val="single" w:color="000000"/>
        </w:rPr>
        <w:tab/>
        <w:t xml:space="preserve"> </w:t>
      </w:r>
      <w:r w:rsidRPr="006344D5">
        <w:rPr>
          <w:rFonts w:ascii="Times New Roman" w:hAnsi="Times New Roman" w:cs="Times New Roman"/>
        </w:rPr>
        <w:t xml:space="preserve"> </w:t>
      </w:r>
    </w:p>
    <w:p w14:paraId="5EA8A869" w14:textId="77777777" w:rsidR="006344D5" w:rsidRPr="006344D5" w:rsidRDefault="006344D5" w:rsidP="006344D5">
      <w:pPr>
        <w:tabs>
          <w:tab w:val="center" w:pos="6161"/>
          <w:tab w:val="center" w:pos="10089"/>
        </w:tabs>
        <w:spacing w:after="118"/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Контактный адрес электронной почты </w:t>
      </w:r>
      <w:r w:rsidRPr="00B462EE">
        <w:rPr>
          <w:rFonts w:ascii="Times New Roman" w:hAnsi="Times New Roman" w:cs="Times New Roman"/>
        </w:rPr>
        <w:t>_</w:t>
      </w:r>
      <w:r w:rsidRPr="006344D5">
        <w:rPr>
          <w:rFonts w:ascii="Times New Roman" w:hAnsi="Times New Roman" w:cs="Times New Roman"/>
        </w:rPr>
        <w:t>_________________________________________________________</w:t>
      </w:r>
      <w:r w:rsidRPr="006344D5">
        <w:rPr>
          <w:rFonts w:ascii="Times New Roman" w:hAnsi="Times New Roman" w:cs="Times New Roman"/>
        </w:rPr>
        <w:tab/>
        <w:t xml:space="preserve"> </w:t>
      </w:r>
      <w:r w:rsidRPr="006344D5">
        <w:rPr>
          <w:rFonts w:ascii="Times New Roman" w:hAnsi="Times New Roman" w:cs="Times New Roman"/>
        </w:rPr>
        <w:tab/>
        <w:t xml:space="preserve"> </w:t>
      </w:r>
    </w:p>
    <w:p w14:paraId="07519EE3" w14:textId="77777777" w:rsidR="006344D5" w:rsidRPr="006344D5" w:rsidRDefault="006344D5" w:rsidP="006344D5">
      <w:pPr>
        <w:tabs>
          <w:tab w:val="center" w:pos="2646"/>
          <w:tab w:val="center" w:pos="5392"/>
          <w:tab w:val="center" w:pos="7198"/>
          <w:tab w:val="center" w:pos="9193"/>
        </w:tabs>
        <w:spacing w:after="87"/>
        <w:rPr>
          <w:rFonts w:ascii="Times New Roman" w:hAnsi="Times New Roman" w:cs="Times New Roman"/>
        </w:rPr>
      </w:pPr>
      <w:r w:rsidRPr="006344D5">
        <w:rPr>
          <w:rFonts w:ascii="Times New Roman" w:hAnsi="Times New Roman" w:cs="Times New Roman"/>
        </w:rPr>
        <w:t xml:space="preserve">Подпись </w:t>
      </w:r>
      <w:r w:rsidRPr="006344D5">
        <w:rPr>
          <w:rFonts w:ascii="Times New Roman" w:hAnsi="Times New Roman" w:cs="Times New Roman"/>
        </w:rPr>
        <w:tab/>
      </w:r>
      <w:r w:rsidRPr="006344D5">
        <w:rPr>
          <w:rFonts w:ascii="Times New Roman" w:hAnsi="Times New Roman" w:cs="Times New Roman"/>
          <w:u w:val="single" w:color="000000"/>
        </w:rPr>
        <w:t xml:space="preserve">  </w:t>
      </w:r>
      <w:r w:rsidRPr="006344D5">
        <w:rPr>
          <w:rFonts w:ascii="Times New Roman" w:hAnsi="Times New Roman" w:cs="Times New Roman"/>
          <w:u w:val="single" w:color="000000"/>
        </w:rPr>
        <w:tab/>
      </w:r>
      <w:r w:rsidRPr="006344D5">
        <w:rPr>
          <w:rFonts w:ascii="Times New Roman" w:hAnsi="Times New Roman" w:cs="Times New Roman"/>
        </w:rPr>
        <w:t xml:space="preserve"> </w:t>
      </w:r>
      <w:r w:rsidRPr="006344D5">
        <w:rPr>
          <w:rFonts w:ascii="Times New Roman" w:hAnsi="Times New Roman" w:cs="Times New Roman"/>
        </w:rPr>
        <w:tab/>
      </w:r>
      <w:r w:rsidRPr="006344D5">
        <w:rPr>
          <w:rFonts w:ascii="Times New Roman" w:hAnsi="Times New Roman" w:cs="Times New Roman"/>
          <w:u w:val="single" w:color="000000"/>
        </w:rPr>
        <w:t xml:space="preserve">  </w:t>
      </w:r>
      <w:r w:rsidRPr="006344D5">
        <w:rPr>
          <w:rFonts w:ascii="Times New Roman" w:hAnsi="Times New Roman" w:cs="Times New Roman"/>
          <w:u w:val="single" w:color="000000"/>
        </w:rPr>
        <w:tab/>
      </w:r>
      <w:r w:rsidRPr="006344D5">
        <w:rPr>
          <w:rFonts w:ascii="Times New Roman" w:hAnsi="Times New Roman" w:cs="Times New Roman"/>
        </w:rPr>
        <w:t xml:space="preserve">(дата) </w:t>
      </w:r>
    </w:p>
    <w:p w14:paraId="61491CAA" w14:textId="77777777" w:rsidR="00041A89" w:rsidRPr="006344D5" w:rsidRDefault="00041A89" w:rsidP="00B8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1A89" w:rsidRPr="006344D5" w:rsidSect="00F37E44">
      <w:pgSz w:w="11906" w:h="16838"/>
      <w:pgMar w:top="113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53863"/>
    <w:multiLevelType w:val="multilevel"/>
    <w:tmpl w:val="F488ACE0"/>
    <w:lvl w:ilvl="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4951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F9"/>
    <w:rsid w:val="00041A89"/>
    <w:rsid w:val="0006712B"/>
    <w:rsid w:val="000B160D"/>
    <w:rsid w:val="00106F0B"/>
    <w:rsid w:val="0015130F"/>
    <w:rsid w:val="00263D1E"/>
    <w:rsid w:val="0026747F"/>
    <w:rsid w:val="00293165"/>
    <w:rsid w:val="004D2EAE"/>
    <w:rsid w:val="0051218C"/>
    <w:rsid w:val="00622E83"/>
    <w:rsid w:val="006344D5"/>
    <w:rsid w:val="00636C9C"/>
    <w:rsid w:val="006D1DAD"/>
    <w:rsid w:val="00706F2F"/>
    <w:rsid w:val="0072088B"/>
    <w:rsid w:val="00755345"/>
    <w:rsid w:val="007F3B8F"/>
    <w:rsid w:val="008A1B58"/>
    <w:rsid w:val="008A5EF9"/>
    <w:rsid w:val="009E1E47"/>
    <w:rsid w:val="00A34E7F"/>
    <w:rsid w:val="00A44080"/>
    <w:rsid w:val="00A608B1"/>
    <w:rsid w:val="00B462EE"/>
    <w:rsid w:val="00B82301"/>
    <w:rsid w:val="00B92C01"/>
    <w:rsid w:val="00B968AE"/>
    <w:rsid w:val="00BA6D1C"/>
    <w:rsid w:val="00C30A01"/>
    <w:rsid w:val="00C65C8F"/>
    <w:rsid w:val="00C67DC9"/>
    <w:rsid w:val="00C7001B"/>
    <w:rsid w:val="00C93227"/>
    <w:rsid w:val="00C96207"/>
    <w:rsid w:val="00CE2F58"/>
    <w:rsid w:val="00DD3FEB"/>
    <w:rsid w:val="00E876B3"/>
    <w:rsid w:val="00EB7A24"/>
    <w:rsid w:val="00EF4A32"/>
    <w:rsid w:val="00F15985"/>
    <w:rsid w:val="00F36678"/>
    <w:rsid w:val="00F37E44"/>
    <w:rsid w:val="00F474C7"/>
    <w:rsid w:val="050782B6"/>
    <w:rsid w:val="0A7A4A73"/>
    <w:rsid w:val="11021CDC"/>
    <w:rsid w:val="11E701DD"/>
    <w:rsid w:val="13053B32"/>
    <w:rsid w:val="13E9BD4B"/>
    <w:rsid w:val="19291407"/>
    <w:rsid w:val="1B9CC215"/>
    <w:rsid w:val="24DFB3A0"/>
    <w:rsid w:val="2C312791"/>
    <w:rsid w:val="2DCCF7F2"/>
    <w:rsid w:val="2F067B22"/>
    <w:rsid w:val="32177851"/>
    <w:rsid w:val="3CE88B3B"/>
    <w:rsid w:val="3D539F33"/>
    <w:rsid w:val="3F049644"/>
    <w:rsid w:val="3F9A39EB"/>
    <w:rsid w:val="50C416D6"/>
    <w:rsid w:val="58B6005E"/>
    <w:rsid w:val="5A51D0BF"/>
    <w:rsid w:val="5A690974"/>
    <w:rsid w:val="5CDA9642"/>
    <w:rsid w:val="62596F15"/>
    <w:rsid w:val="63EBF504"/>
    <w:rsid w:val="699FF0ED"/>
    <w:rsid w:val="6CD791AF"/>
    <w:rsid w:val="7453CDBE"/>
    <w:rsid w:val="7BD8F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6A41"/>
  <w15:docId w15:val="{AA283E73-3309-487D-B321-A421DE93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A8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41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37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37E4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72088B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088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6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ausovaaa@ystu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VZCYxcrsWDz8fEme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&#1093;&#1093;&#1093;&#1093;&#1093;&#1093;@gmail.com" TargetMode="External"/><Relationship Id="rId10" Type="http://schemas.openxmlformats.org/officeDocument/2006/relationships/hyperlink" Target="mailto:strausovaaa@ystu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ystu.ru" TargetMode="External"/><Relationship Id="rId14" Type="http://schemas.openxmlformats.org/officeDocument/2006/relationships/hyperlink" Target="mailto:olenikovaj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1A36A323774B8681E4562C0DCC45" ma:contentTypeVersion="2" ma:contentTypeDescription="Create a new document." ma:contentTypeScope="" ma:versionID="13888090182cae5c76e4dcb9a83df4cd">
  <xsd:schema xmlns:xsd="http://www.w3.org/2001/XMLSchema" xmlns:xs="http://www.w3.org/2001/XMLSchema" xmlns:p="http://schemas.microsoft.com/office/2006/metadata/properties" xmlns:ns2="f66d111f-1c7c-4512-a32a-fff36278ea8c" targetNamespace="http://schemas.microsoft.com/office/2006/metadata/properties" ma:root="true" ma:fieldsID="658d654a2298edb949ee502e29896696" ns2:_="">
    <xsd:import namespace="f66d111f-1c7c-4512-a32a-fff36278e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d111f-1c7c-4512-a32a-fff36278e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6EA41F-6051-4F96-9217-972941B13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E6538-6118-44C6-98F6-0D0777946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d111f-1c7c-4512-a32a-fff36278e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B0877-4C59-4D62-9E98-1FAF7466D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FC3C7-F302-4AE7-8642-4C0F2679E4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ЯГТУ 30</cp:lastModifiedBy>
  <cp:revision>2</cp:revision>
  <dcterms:created xsi:type="dcterms:W3CDTF">2023-02-20T13:06:00Z</dcterms:created>
  <dcterms:modified xsi:type="dcterms:W3CDTF">2023-02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1A36A323774B8681E4562C0DCC45</vt:lpwstr>
  </property>
</Properties>
</file>